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EA6B47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IEEE P802.11</w:t>
      </w:r>
      <w:r w:rsidRPr="00EA6B47">
        <w:rPr>
          <w:rFonts w:ascii="Arial" w:hAnsi="Arial" w:cs="Arial"/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EA6B47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039D86E3" w:rsidR="00C41A87" w:rsidRPr="00EA6B47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  <w:lang w:val="en-US"/>
              </w:rPr>
            </w:pPr>
            <w:r w:rsidRPr="00EA6B47">
              <w:rPr>
                <w:rFonts w:ascii="Arial" w:hAnsi="Arial" w:cs="Arial"/>
                <w:lang w:val="en-US"/>
              </w:rPr>
              <w:t>Minutes of IEEE 802 JTC1 Standing Committee</w:t>
            </w:r>
            <w:r w:rsidRPr="00EA6B47">
              <w:rPr>
                <w:rFonts w:ascii="Arial" w:hAnsi="Arial" w:cs="Arial"/>
                <w:lang w:val="en-US"/>
              </w:rPr>
              <w:br/>
            </w:r>
            <w:r w:rsidR="00685A60" w:rsidRPr="00EA6B47">
              <w:rPr>
                <w:rFonts w:ascii="Arial" w:hAnsi="Arial" w:cs="Arial"/>
                <w:lang w:val="en-US"/>
              </w:rPr>
              <w:t>mixed-mode meeting</w:t>
            </w:r>
            <w:r w:rsidR="0020187A" w:rsidRPr="00EA6B47">
              <w:rPr>
                <w:rFonts w:ascii="Arial" w:hAnsi="Arial" w:cs="Arial"/>
                <w:lang w:val="en-US"/>
              </w:rPr>
              <w:t xml:space="preserve"> </w:t>
            </w:r>
            <w:r w:rsidRPr="00EA6B47">
              <w:rPr>
                <w:rFonts w:ascii="Arial" w:hAnsi="Arial" w:cs="Arial"/>
                <w:lang w:val="en-US"/>
              </w:rPr>
              <w:t xml:space="preserve">in </w:t>
            </w:r>
            <w:r w:rsidR="00AB1FE5" w:rsidRPr="00EA6B47">
              <w:rPr>
                <w:rFonts w:ascii="Arial" w:hAnsi="Arial" w:cs="Arial"/>
                <w:lang w:val="en-US"/>
              </w:rPr>
              <w:t>November</w:t>
            </w:r>
            <w:r w:rsidR="00D72D31" w:rsidRPr="00EA6B47">
              <w:rPr>
                <w:rFonts w:ascii="Arial" w:hAnsi="Arial" w:cs="Arial"/>
                <w:lang w:val="en-US"/>
              </w:rPr>
              <w:t xml:space="preserve"> </w:t>
            </w:r>
            <w:r w:rsidR="004B2763" w:rsidRPr="00EA6B47">
              <w:rPr>
                <w:rFonts w:ascii="Arial" w:hAnsi="Arial" w:cs="Arial"/>
                <w:lang w:val="en-US"/>
              </w:rPr>
              <w:t>2023</w:t>
            </w:r>
          </w:p>
        </w:tc>
      </w:tr>
      <w:tr w:rsidR="00C41A87" w:rsidRPr="00EA6B47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42E359D9" w:rsidR="00C41A87" w:rsidRPr="00EA6B47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  <w:lang w:val="en-US"/>
              </w:rPr>
            </w:pPr>
            <w:r w:rsidRPr="00EA6B47">
              <w:rPr>
                <w:rFonts w:ascii="Arial" w:hAnsi="Arial" w:cs="Arial"/>
                <w:sz w:val="20"/>
                <w:lang w:val="en-US"/>
              </w:rPr>
              <w:t>Date:</w:t>
            </w:r>
            <w:r w:rsidRPr="00EA6B47">
              <w:rPr>
                <w:rFonts w:ascii="Arial" w:hAnsi="Arial" w:cs="Arial"/>
                <w:b w:val="0"/>
                <w:sz w:val="20"/>
                <w:lang w:val="en-US"/>
              </w:rPr>
              <w:t xml:space="preserve">  </w:t>
            </w:r>
            <w:r w:rsidR="00BE3FC0" w:rsidRPr="00EA6B47">
              <w:rPr>
                <w:rFonts w:ascii="Arial" w:hAnsi="Arial" w:cs="Arial"/>
                <w:b w:val="0"/>
                <w:sz w:val="20"/>
                <w:lang w:val="en-US"/>
              </w:rPr>
              <w:t>2</w:t>
            </w:r>
            <w:r w:rsidR="004B2763" w:rsidRPr="00EA6B47">
              <w:rPr>
                <w:rFonts w:ascii="Arial" w:hAnsi="Arial" w:cs="Arial"/>
                <w:b w:val="0"/>
                <w:sz w:val="20"/>
                <w:lang w:val="en-US"/>
              </w:rPr>
              <w:t>02</w:t>
            </w:r>
            <w:r w:rsidR="00AB1FE5" w:rsidRPr="00EA6B47">
              <w:rPr>
                <w:rFonts w:ascii="Arial" w:hAnsi="Arial" w:cs="Arial"/>
                <w:b w:val="0"/>
                <w:sz w:val="20"/>
                <w:lang w:val="en-US"/>
              </w:rPr>
              <w:t>31115</w:t>
            </w:r>
          </w:p>
        </w:tc>
      </w:tr>
      <w:tr w:rsidR="00C41A87" w:rsidRPr="00EA6B47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EA6B47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A6B47">
              <w:rPr>
                <w:rFonts w:ascii="Arial" w:hAnsi="Arial" w:cs="Arial"/>
                <w:sz w:val="20"/>
                <w:lang w:val="en-US"/>
              </w:rPr>
              <w:t>Author(s):</w:t>
            </w:r>
          </w:p>
        </w:tc>
      </w:tr>
      <w:tr w:rsidR="00C41A87" w:rsidRPr="00EA6B47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EA6B47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A6B47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EA6B47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A6B47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EA6B47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A6B47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</w:tr>
      <w:tr w:rsidR="00C41A87" w:rsidRPr="00EA6B47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0EA781B1" w:rsidR="00C41A87" w:rsidRPr="00EA6B47" w:rsidRDefault="00AB1FE5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EA6B47">
              <w:rPr>
                <w:rFonts w:ascii="Arial" w:hAnsi="Arial" w:cs="Arial"/>
                <w:b w:val="0"/>
                <w:sz w:val="20"/>
                <w:lang w:val="en-US"/>
              </w:rPr>
              <w:t>Karen Randall</w:t>
            </w:r>
          </w:p>
        </w:tc>
        <w:tc>
          <w:tcPr>
            <w:tcW w:w="2590" w:type="dxa"/>
            <w:vAlign w:val="center"/>
          </w:tcPr>
          <w:p w14:paraId="2B07DA0E" w14:textId="5DEBA5D0" w:rsidR="00C41A87" w:rsidRPr="00EA6B47" w:rsidRDefault="00AB1FE5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EA6B47">
              <w:rPr>
                <w:rFonts w:ascii="Arial" w:hAnsi="Arial" w:cs="Arial"/>
                <w:b w:val="0"/>
                <w:sz w:val="20"/>
                <w:lang w:val="en-US"/>
              </w:rPr>
              <w:t>Randall Consulting</w:t>
            </w:r>
          </w:p>
        </w:tc>
        <w:tc>
          <w:tcPr>
            <w:tcW w:w="5554" w:type="dxa"/>
            <w:vAlign w:val="center"/>
          </w:tcPr>
          <w:p w14:paraId="67452154" w14:textId="3B1E83E5" w:rsidR="00C41A87" w:rsidRPr="00EA6B47" w:rsidRDefault="00215A2C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EA6B47">
              <w:rPr>
                <w:rFonts w:ascii="Arial" w:hAnsi="Arial" w:cs="Arial"/>
                <w:b w:val="0"/>
                <w:sz w:val="20"/>
                <w:lang w:val="en-US"/>
              </w:rPr>
              <w:t>gstuebin@cisco.com</w:t>
            </w:r>
          </w:p>
        </w:tc>
      </w:tr>
    </w:tbl>
    <w:p w14:paraId="7800A933" w14:textId="77777777" w:rsidR="00CA09B2" w:rsidRPr="00EA6B47" w:rsidRDefault="00732CAB">
      <w:pPr>
        <w:pStyle w:val="T1"/>
        <w:spacing w:after="120"/>
        <w:rPr>
          <w:rFonts w:ascii="Arial" w:hAnsi="Arial" w:cs="Arial"/>
          <w:sz w:val="22"/>
          <w:lang w:val="en-US"/>
        </w:rPr>
      </w:pPr>
      <w:r w:rsidRPr="00EA6B47">
        <w:rPr>
          <w:rFonts w:ascii="Arial" w:hAnsi="Arial" w:cs="Arial"/>
          <w:noProof/>
          <w:lang w:val="en-US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71016EAB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mixe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&#13;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71016EAB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215A2C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D80752">
                        <w:rPr>
                          <w:rFonts w:ascii="Arial" w:hAnsi="Arial" w:cs="Arial"/>
                        </w:rPr>
                        <w:t>mixe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15A2C">
                        <w:rPr>
                          <w:rFonts w:ascii="Arial" w:hAnsi="Arial" w:cs="Arial"/>
                        </w:rPr>
                        <w:t>September</w:t>
                      </w:r>
                      <w:r w:rsidR="00EF0EEB">
                        <w:rPr>
                          <w:rFonts w:ascii="Arial" w:hAnsi="Arial" w:cs="Arial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4BAA0B6" w14:textId="77777777" w:rsidR="00320B14" w:rsidRPr="00EA6B47" w:rsidRDefault="00320B14" w:rsidP="00AD1B4B">
      <w:pPr>
        <w:pStyle w:val="Heading1"/>
        <w:tabs>
          <w:tab w:val="left" w:pos="9252"/>
        </w:tabs>
        <w:rPr>
          <w:rFonts w:cs="Arial"/>
          <w:lang w:val="en-US"/>
        </w:rPr>
      </w:pPr>
    </w:p>
    <w:p w14:paraId="0AA7BB75" w14:textId="77777777" w:rsidR="00320B14" w:rsidRPr="00EA6B47" w:rsidRDefault="00320B14" w:rsidP="00320B14">
      <w:pPr>
        <w:rPr>
          <w:lang w:val="en-US"/>
        </w:rPr>
      </w:pPr>
    </w:p>
    <w:p w14:paraId="2A3AAAA6" w14:textId="77777777" w:rsidR="00320B14" w:rsidRPr="00EA6B47" w:rsidRDefault="00320B14" w:rsidP="00320B14">
      <w:pPr>
        <w:rPr>
          <w:lang w:val="en-US"/>
        </w:rPr>
      </w:pPr>
    </w:p>
    <w:p w14:paraId="5DFD343C" w14:textId="77777777" w:rsidR="00320B14" w:rsidRPr="00EA6B47" w:rsidRDefault="00320B14" w:rsidP="00320B14">
      <w:pPr>
        <w:rPr>
          <w:lang w:val="en-US"/>
        </w:rPr>
      </w:pPr>
    </w:p>
    <w:p w14:paraId="387D9EE3" w14:textId="77777777" w:rsidR="00320B14" w:rsidRPr="00EA6B47" w:rsidRDefault="00320B14" w:rsidP="00320B14">
      <w:pPr>
        <w:rPr>
          <w:lang w:val="en-US"/>
        </w:rPr>
      </w:pPr>
    </w:p>
    <w:p w14:paraId="67A2954D" w14:textId="77777777" w:rsidR="00320B14" w:rsidRPr="00EA6B47" w:rsidRDefault="00320B14" w:rsidP="00320B14">
      <w:pPr>
        <w:rPr>
          <w:lang w:val="en-US"/>
        </w:rPr>
      </w:pPr>
    </w:p>
    <w:p w14:paraId="290AB00E" w14:textId="77777777" w:rsidR="00320B14" w:rsidRPr="00EA6B47" w:rsidRDefault="00320B14" w:rsidP="00320B14">
      <w:pPr>
        <w:rPr>
          <w:lang w:val="en-US"/>
        </w:rPr>
      </w:pPr>
    </w:p>
    <w:p w14:paraId="13FE39DC" w14:textId="77777777" w:rsidR="00320B14" w:rsidRPr="00EA6B47" w:rsidRDefault="00320B14" w:rsidP="00320B14">
      <w:pPr>
        <w:rPr>
          <w:lang w:val="en-US"/>
        </w:rPr>
      </w:pPr>
    </w:p>
    <w:p w14:paraId="2DE1626A" w14:textId="77777777" w:rsidR="00320B14" w:rsidRPr="00EA6B47" w:rsidRDefault="00320B14" w:rsidP="00320B14">
      <w:pPr>
        <w:rPr>
          <w:lang w:val="en-US"/>
        </w:rPr>
      </w:pPr>
    </w:p>
    <w:p w14:paraId="4091B3B6" w14:textId="77777777" w:rsidR="00320B14" w:rsidRPr="00EA6B47" w:rsidRDefault="00320B14" w:rsidP="00320B14">
      <w:pPr>
        <w:rPr>
          <w:lang w:val="en-US"/>
        </w:rPr>
      </w:pPr>
    </w:p>
    <w:p w14:paraId="40133DD8" w14:textId="77777777" w:rsidR="00320B14" w:rsidRPr="00EA6B47" w:rsidRDefault="00320B14" w:rsidP="00320B14">
      <w:pPr>
        <w:rPr>
          <w:lang w:val="en-US"/>
        </w:rPr>
      </w:pPr>
    </w:p>
    <w:p w14:paraId="39108D51" w14:textId="77777777" w:rsidR="00320B14" w:rsidRPr="00EA6B47" w:rsidRDefault="00320B14" w:rsidP="00320B14">
      <w:pPr>
        <w:rPr>
          <w:lang w:val="en-US"/>
        </w:rPr>
      </w:pPr>
    </w:p>
    <w:p w14:paraId="61DC1FDB" w14:textId="77777777" w:rsidR="00320B14" w:rsidRPr="00EA6B47" w:rsidRDefault="00320B14" w:rsidP="00320B14">
      <w:pPr>
        <w:rPr>
          <w:lang w:val="en-US"/>
        </w:rPr>
      </w:pPr>
    </w:p>
    <w:p w14:paraId="3F02ABBD" w14:textId="77777777" w:rsidR="00320B14" w:rsidRPr="00EA6B47" w:rsidRDefault="00320B14" w:rsidP="00320B14">
      <w:pPr>
        <w:rPr>
          <w:lang w:val="en-US"/>
        </w:rPr>
      </w:pPr>
    </w:p>
    <w:p w14:paraId="1D7B2D96" w14:textId="77777777" w:rsidR="00320B14" w:rsidRPr="00EA6B47" w:rsidRDefault="00320B14" w:rsidP="00320B14">
      <w:pPr>
        <w:rPr>
          <w:lang w:val="en-US"/>
        </w:rPr>
      </w:pPr>
    </w:p>
    <w:p w14:paraId="5AC450AD" w14:textId="77777777" w:rsidR="00320B14" w:rsidRPr="00EA6B47" w:rsidRDefault="00320B14" w:rsidP="00320B14">
      <w:pPr>
        <w:rPr>
          <w:lang w:val="en-US"/>
        </w:rPr>
      </w:pPr>
    </w:p>
    <w:p w14:paraId="1DAE65C8" w14:textId="77777777" w:rsidR="00320B14" w:rsidRPr="00EA6B47" w:rsidRDefault="00320B14" w:rsidP="00320B14">
      <w:pPr>
        <w:rPr>
          <w:lang w:val="en-US"/>
        </w:rPr>
      </w:pPr>
    </w:p>
    <w:p w14:paraId="3D55BC73" w14:textId="77777777" w:rsidR="00320B14" w:rsidRPr="00EA6B47" w:rsidRDefault="00320B14" w:rsidP="00320B14">
      <w:pPr>
        <w:rPr>
          <w:lang w:val="en-US"/>
        </w:rPr>
      </w:pPr>
    </w:p>
    <w:p w14:paraId="2252D2D5" w14:textId="77777777" w:rsidR="00320B14" w:rsidRPr="00EA6B47" w:rsidRDefault="00320B14" w:rsidP="00320B14">
      <w:pPr>
        <w:rPr>
          <w:lang w:val="en-US"/>
        </w:rPr>
      </w:pPr>
    </w:p>
    <w:p w14:paraId="650C6FFF" w14:textId="77777777" w:rsidR="00320B14" w:rsidRPr="00EA6B47" w:rsidRDefault="00320B14" w:rsidP="00320B14">
      <w:pPr>
        <w:rPr>
          <w:lang w:val="en-US"/>
        </w:rPr>
      </w:pPr>
    </w:p>
    <w:p w14:paraId="6B4B5CBE" w14:textId="77777777" w:rsidR="00320B14" w:rsidRPr="00EA6B47" w:rsidRDefault="00320B14" w:rsidP="00320B14">
      <w:pPr>
        <w:rPr>
          <w:lang w:val="en-US"/>
        </w:rPr>
      </w:pPr>
    </w:p>
    <w:p w14:paraId="23D80EFA" w14:textId="77777777" w:rsidR="00320B14" w:rsidRPr="00EA6B47" w:rsidRDefault="00320B14" w:rsidP="00320B14">
      <w:pPr>
        <w:rPr>
          <w:lang w:val="en-US"/>
        </w:rPr>
      </w:pPr>
    </w:p>
    <w:p w14:paraId="0BB6A50C" w14:textId="77777777" w:rsidR="00320B14" w:rsidRPr="00EA6B47" w:rsidRDefault="00320B14" w:rsidP="00320B14">
      <w:pPr>
        <w:rPr>
          <w:lang w:val="en-US"/>
        </w:rPr>
      </w:pPr>
    </w:p>
    <w:p w14:paraId="3B0DB8B8" w14:textId="77777777" w:rsidR="00320B14" w:rsidRPr="00EA6B47" w:rsidRDefault="00320B14" w:rsidP="00320B14">
      <w:pPr>
        <w:rPr>
          <w:lang w:val="en-US"/>
        </w:rPr>
      </w:pPr>
    </w:p>
    <w:p w14:paraId="3C00A756" w14:textId="77777777" w:rsidR="00320B14" w:rsidRPr="00EA6B47" w:rsidRDefault="00320B14" w:rsidP="00320B14">
      <w:pPr>
        <w:rPr>
          <w:lang w:val="en-US"/>
        </w:rPr>
      </w:pPr>
    </w:p>
    <w:p w14:paraId="77EF2C28" w14:textId="77777777" w:rsidR="00320B14" w:rsidRPr="00EA6B47" w:rsidRDefault="00320B14" w:rsidP="00320B14">
      <w:pPr>
        <w:rPr>
          <w:lang w:val="en-US"/>
        </w:rPr>
      </w:pPr>
    </w:p>
    <w:p w14:paraId="558D187B" w14:textId="77777777" w:rsidR="00320B14" w:rsidRPr="00EA6B47" w:rsidRDefault="00320B14" w:rsidP="00320B14">
      <w:pPr>
        <w:rPr>
          <w:lang w:val="en-US"/>
        </w:rPr>
      </w:pPr>
    </w:p>
    <w:p w14:paraId="59463F7F" w14:textId="77777777" w:rsidR="00320B14" w:rsidRPr="00EA6B47" w:rsidRDefault="00320B14" w:rsidP="00320B14">
      <w:pPr>
        <w:rPr>
          <w:lang w:val="en-US"/>
        </w:rPr>
      </w:pPr>
    </w:p>
    <w:p w14:paraId="288988F7" w14:textId="77777777" w:rsidR="00320B14" w:rsidRPr="00EA6B47" w:rsidRDefault="00320B14" w:rsidP="00320B14">
      <w:pPr>
        <w:rPr>
          <w:lang w:val="en-US"/>
        </w:rPr>
      </w:pPr>
    </w:p>
    <w:p w14:paraId="371E92F9" w14:textId="77777777" w:rsidR="00320B14" w:rsidRPr="00EA6B47" w:rsidRDefault="00320B14" w:rsidP="00320B14">
      <w:pPr>
        <w:rPr>
          <w:lang w:val="en-US"/>
        </w:rPr>
      </w:pPr>
    </w:p>
    <w:p w14:paraId="3369AF87" w14:textId="77777777" w:rsidR="00320B14" w:rsidRPr="00EA6B47" w:rsidRDefault="00320B14" w:rsidP="00320B14">
      <w:pPr>
        <w:rPr>
          <w:lang w:val="en-US"/>
        </w:rPr>
      </w:pPr>
    </w:p>
    <w:p w14:paraId="5144BE35" w14:textId="77777777" w:rsidR="00320B14" w:rsidRPr="00EA6B47" w:rsidRDefault="00320B14" w:rsidP="00320B14">
      <w:pPr>
        <w:rPr>
          <w:lang w:val="en-US"/>
        </w:rPr>
      </w:pPr>
    </w:p>
    <w:p w14:paraId="5B6C3B74" w14:textId="77777777" w:rsidR="00320B14" w:rsidRPr="00EA6B47" w:rsidRDefault="00320B14" w:rsidP="00320B14">
      <w:pPr>
        <w:rPr>
          <w:lang w:val="en-US"/>
        </w:rPr>
      </w:pPr>
    </w:p>
    <w:p w14:paraId="2AFCBCDE" w14:textId="77777777" w:rsidR="00320B14" w:rsidRPr="00EA6B47" w:rsidRDefault="00320B14" w:rsidP="00320B14">
      <w:pPr>
        <w:rPr>
          <w:lang w:val="en-US"/>
        </w:rPr>
      </w:pPr>
    </w:p>
    <w:p w14:paraId="6D709C03" w14:textId="115EB42A" w:rsidR="00320B14" w:rsidRPr="00EA6B47" w:rsidRDefault="00320B14" w:rsidP="00320B14">
      <w:pPr>
        <w:tabs>
          <w:tab w:val="left" w:pos="8264"/>
        </w:tabs>
        <w:rPr>
          <w:rFonts w:ascii="Arial" w:hAnsi="Arial" w:cs="Arial"/>
          <w:b/>
          <w:sz w:val="32"/>
          <w:u w:val="single"/>
          <w:lang w:val="en-US"/>
        </w:rPr>
      </w:pPr>
      <w:r w:rsidRPr="00EA6B47">
        <w:rPr>
          <w:rFonts w:ascii="Arial" w:hAnsi="Arial" w:cs="Arial"/>
          <w:b/>
          <w:sz w:val="32"/>
          <w:u w:val="single"/>
          <w:lang w:val="en-US"/>
        </w:rPr>
        <w:tab/>
      </w:r>
    </w:p>
    <w:p w14:paraId="4C68127F" w14:textId="5960C210" w:rsidR="0000075F" w:rsidRPr="00EA6B47" w:rsidRDefault="00CA09B2" w:rsidP="00AD1B4B">
      <w:pPr>
        <w:pStyle w:val="Heading1"/>
        <w:tabs>
          <w:tab w:val="left" w:pos="9252"/>
        </w:tabs>
        <w:rPr>
          <w:rFonts w:cs="Arial"/>
          <w:lang w:val="en-US"/>
        </w:rPr>
      </w:pPr>
      <w:r w:rsidRPr="00EA6B47">
        <w:rPr>
          <w:lang w:val="en-US"/>
        </w:rPr>
        <w:br w:type="page"/>
      </w:r>
      <w:r w:rsidR="008808F7" w:rsidRPr="00EA6B47">
        <w:rPr>
          <w:rFonts w:cs="Arial"/>
          <w:lang w:val="en-US"/>
        </w:rPr>
        <w:lastRenderedPageBreak/>
        <w:t>Minutes of the IEEE 802 JTC1 SC m</w:t>
      </w:r>
      <w:r w:rsidR="0087484A" w:rsidRPr="00EA6B47">
        <w:rPr>
          <w:rFonts w:cs="Arial"/>
          <w:lang w:val="en-US"/>
        </w:rPr>
        <w:t>eeting</w:t>
      </w:r>
      <w:r w:rsidR="000D6C05" w:rsidRPr="00EA6B47">
        <w:rPr>
          <w:rFonts w:cs="Arial"/>
          <w:lang w:val="en-US"/>
        </w:rPr>
        <w:br/>
      </w:r>
      <w:r w:rsidR="00385A3D" w:rsidRPr="00EA6B47">
        <w:rPr>
          <w:rFonts w:cs="Arial"/>
          <w:lang w:val="en-US"/>
        </w:rPr>
        <w:t>on</w:t>
      </w:r>
      <w:r w:rsidR="0087484A" w:rsidRPr="00EA6B47">
        <w:rPr>
          <w:rFonts w:cs="Arial"/>
          <w:lang w:val="en-US"/>
        </w:rPr>
        <w:t xml:space="preserve"> </w:t>
      </w:r>
      <w:r w:rsidR="006732EC" w:rsidRPr="00EA6B47">
        <w:rPr>
          <w:rFonts w:cs="Arial"/>
          <w:lang w:val="en-US"/>
        </w:rPr>
        <w:t>Tuesday</w:t>
      </w:r>
      <w:r w:rsidR="00C41A87" w:rsidRPr="00EA6B47">
        <w:rPr>
          <w:rFonts w:cs="Arial"/>
          <w:lang w:val="en-US"/>
        </w:rPr>
        <w:t>,</w:t>
      </w:r>
      <w:r w:rsidR="00F940B7" w:rsidRPr="00EA6B47">
        <w:rPr>
          <w:rFonts w:cs="Arial"/>
          <w:lang w:val="en-US"/>
        </w:rPr>
        <w:t xml:space="preserve"> </w:t>
      </w:r>
      <w:r w:rsidR="00847A0C" w:rsidRPr="00EA6B47">
        <w:rPr>
          <w:rFonts w:cs="Arial"/>
          <w:lang w:val="en-US"/>
        </w:rPr>
        <w:t>1</w:t>
      </w:r>
      <w:r w:rsidR="00EA6B47" w:rsidRPr="00EA6B47">
        <w:rPr>
          <w:rFonts w:cs="Arial"/>
          <w:lang w:val="en-US"/>
        </w:rPr>
        <w:t>4</w:t>
      </w:r>
      <w:r w:rsidR="0044776E" w:rsidRPr="00EA6B47">
        <w:rPr>
          <w:rFonts w:cs="Arial"/>
          <w:lang w:val="en-US"/>
        </w:rPr>
        <w:t xml:space="preserve"> </w:t>
      </w:r>
      <w:r w:rsidR="00A07152" w:rsidRPr="00EA6B47">
        <w:rPr>
          <w:rFonts w:cs="Arial"/>
          <w:lang w:val="en-US"/>
        </w:rPr>
        <w:t>November</w:t>
      </w:r>
      <w:r w:rsidR="0044776E" w:rsidRPr="00EA6B47">
        <w:rPr>
          <w:rFonts w:cs="Arial"/>
          <w:lang w:val="en-US"/>
        </w:rPr>
        <w:t xml:space="preserve"> 2023</w:t>
      </w:r>
    </w:p>
    <w:p w14:paraId="4F9A6D79" w14:textId="77777777" w:rsidR="002706A9" w:rsidRPr="00EA6B47" w:rsidRDefault="002706A9" w:rsidP="002706A9">
      <w:pPr>
        <w:rPr>
          <w:rFonts w:ascii="Arial" w:hAnsi="Arial" w:cs="Arial"/>
          <w:lang w:val="en-US"/>
        </w:rPr>
      </w:pPr>
    </w:p>
    <w:p w14:paraId="7266A4E7" w14:textId="69951729" w:rsidR="0090601A" w:rsidRPr="00EA6B47" w:rsidRDefault="0090601A" w:rsidP="006732EC">
      <w:pPr>
        <w:pStyle w:val="Heading3"/>
        <w:rPr>
          <w:lang w:val="en-US"/>
        </w:rPr>
      </w:pPr>
      <w:r w:rsidRPr="00EA6B47">
        <w:rPr>
          <w:lang w:val="en-US"/>
        </w:rPr>
        <w:t>Order</w:t>
      </w:r>
    </w:p>
    <w:p w14:paraId="73C23223" w14:textId="39513D50" w:rsidR="003A49D4" w:rsidRPr="00EA6B47" w:rsidRDefault="00A07152" w:rsidP="003A49D4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Peter Yee, t</w:t>
      </w:r>
      <w:r w:rsidR="003A49D4" w:rsidRPr="00EA6B47">
        <w:rPr>
          <w:rFonts w:ascii="Arial" w:hAnsi="Arial" w:cs="Arial"/>
          <w:lang w:val="en-US"/>
        </w:rPr>
        <w:t xml:space="preserve">he </w:t>
      </w:r>
      <w:r w:rsidRPr="00EA6B47">
        <w:rPr>
          <w:rFonts w:ascii="Arial" w:hAnsi="Arial" w:cs="Arial"/>
          <w:lang w:val="en-US"/>
        </w:rPr>
        <w:t xml:space="preserve">JTC1 SC </w:t>
      </w:r>
      <w:r w:rsidR="003A49D4" w:rsidRPr="00EA6B47">
        <w:rPr>
          <w:rFonts w:ascii="Arial" w:hAnsi="Arial" w:cs="Arial"/>
          <w:lang w:val="en-US"/>
        </w:rPr>
        <w:t>chair</w:t>
      </w:r>
      <w:r w:rsidRPr="00EA6B47">
        <w:rPr>
          <w:rFonts w:ascii="Arial" w:hAnsi="Arial" w:cs="Arial"/>
          <w:lang w:val="en-US"/>
        </w:rPr>
        <w:t>,</w:t>
      </w:r>
      <w:r w:rsidR="00EE5E8A" w:rsidRPr="00EA6B47">
        <w:rPr>
          <w:rFonts w:ascii="Arial" w:hAnsi="Arial" w:cs="Arial"/>
          <w:lang w:val="en-US"/>
        </w:rPr>
        <w:t xml:space="preserve"> </w:t>
      </w:r>
      <w:r w:rsidR="003A49D4" w:rsidRPr="00EA6B47">
        <w:rPr>
          <w:rFonts w:ascii="Arial" w:hAnsi="Arial" w:cs="Arial"/>
          <w:lang w:val="en-US"/>
        </w:rPr>
        <w:t>called the meeting to order at 4:</w:t>
      </w:r>
      <w:r w:rsidR="00E4528A" w:rsidRPr="00EA6B47">
        <w:rPr>
          <w:rFonts w:ascii="Arial" w:hAnsi="Arial" w:cs="Arial"/>
          <w:lang w:val="en-US"/>
        </w:rPr>
        <w:t>0</w:t>
      </w:r>
      <w:r w:rsidR="00FD6997" w:rsidRPr="00EA6B47">
        <w:rPr>
          <w:rFonts w:ascii="Arial" w:hAnsi="Arial" w:cs="Arial"/>
          <w:lang w:val="en-US"/>
        </w:rPr>
        <w:t>2</w:t>
      </w:r>
      <w:r w:rsidR="003A49D4" w:rsidRPr="00EA6B47">
        <w:rPr>
          <w:rFonts w:ascii="Arial" w:hAnsi="Arial" w:cs="Arial"/>
          <w:lang w:val="en-US"/>
        </w:rPr>
        <w:t xml:space="preserve"> p.m. </w:t>
      </w:r>
      <w:r w:rsidR="00FD6997" w:rsidRPr="00EA6B47">
        <w:rPr>
          <w:rFonts w:ascii="Arial" w:hAnsi="Arial" w:cs="Arial"/>
          <w:lang w:val="en-US"/>
        </w:rPr>
        <w:t>HS</w:t>
      </w:r>
      <w:r w:rsidR="003A49D4" w:rsidRPr="00EA6B47">
        <w:rPr>
          <w:rFonts w:ascii="Arial" w:hAnsi="Arial" w:cs="Arial"/>
          <w:lang w:val="en-US"/>
        </w:rPr>
        <w:t xml:space="preserve">T. </w:t>
      </w:r>
    </w:p>
    <w:p w14:paraId="4444AE02" w14:textId="0FF14D03" w:rsidR="0044776E" w:rsidRPr="00EA6B47" w:rsidRDefault="0044776E" w:rsidP="0044776E">
      <w:pPr>
        <w:pStyle w:val="Heading3"/>
        <w:rPr>
          <w:lang w:val="en-US"/>
        </w:rPr>
      </w:pPr>
      <w:r w:rsidRPr="00EA6B47">
        <w:rPr>
          <w:lang w:val="en-US"/>
        </w:rPr>
        <w:t>Agenda</w:t>
      </w:r>
    </w:p>
    <w:p w14:paraId="585B04AA" w14:textId="3BB45E06" w:rsidR="0044776E" w:rsidRPr="00EA6B47" w:rsidRDefault="003A49D4" w:rsidP="009A5233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The SC agenda is found in </w:t>
      </w:r>
      <w:hyperlink r:id="rId8" w:history="1">
        <w:r w:rsidR="00FD6997" w:rsidRPr="00EA6B47">
          <w:rPr>
            <w:rStyle w:val="Hyperlink"/>
            <w:rFonts w:ascii="Arial" w:hAnsi="Arial" w:cs="Arial"/>
            <w:lang w:val="en-US"/>
          </w:rPr>
          <w:t>11-23/1725r02</w:t>
        </w:r>
      </w:hyperlink>
      <w:r w:rsidR="009A5233" w:rsidRPr="00EA6B47">
        <w:rPr>
          <w:rFonts w:ascii="Arial" w:hAnsi="Arial" w:cs="Arial"/>
          <w:lang w:val="en-US"/>
        </w:rPr>
        <w:t>. T</w:t>
      </w:r>
      <w:r w:rsidRPr="00EA6B47">
        <w:rPr>
          <w:rFonts w:ascii="Arial" w:hAnsi="Arial" w:cs="Arial"/>
          <w:lang w:val="en-US"/>
        </w:rPr>
        <w:t xml:space="preserve">he agenda was accepted </w:t>
      </w:r>
      <w:r w:rsidR="009A5233" w:rsidRPr="00EA6B47">
        <w:rPr>
          <w:rFonts w:ascii="Arial" w:hAnsi="Arial" w:cs="Arial"/>
          <w:lang w:val="en-US"/>
        </w:rPr>
        <w:t xml:space="preserve">by unanimous consent and </w:t>
      </w:r>
      <w:r w:rsidRPr="00EA6B47">
        <w:rPr>
          <w:rFonts w:ascii="Arial" w:hAnsi="Arial" w:cs="Arial"/>
          <w:lang w:val="en-US"/>
        </w:rPr>
        <w:t xml:space="preserve">without modification. </w:t>
      </w:r>
    </w:p>
    <w:p w14:paraId="4547B06F" w14:textId="77777777" w:rsidR="00E4528A" w:rsidRPr="00EA6B47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The SC chair showed the meeting slides and did the call for patents</w:t>
      </w:r>
      <w:proofErr w:type="gramStart"/>
      <w:r w:rsidRPr="00EA6B47">
        <w:rPr>
          <w:rFonts w:ascii="Arial" w:hAnsi="Arial" w:cs="Arial"/>
          <w:lang w:val="en-US"/>
        </w:rPr>
        <w:t xml:space="preserve">.  </w:t>
      </w:r>
      <w:proofErr w:type="gramEnd"/>
      <w:r w:rsidRPr="00EA6B47">
        <w:rPr>
          <w:rFonts w:ascii="Arial" w:hAnsi="Arial" w:cs="Arial"/>
          <w:lang w:val="en-US"/>
        </w:rPr>
        <w:t>There was no response to the call for patents.</w:t>
      </w:r>
    </w:p>
    <w:p w14:paraId="0C96F4F3" w14:textId="5113FCEF" w:rsidR="00E4528A" w:rsidRPr="00EA6B47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Everyone was reminded to log attendance in IMAT.</w:t>
      </w:r>
    </w:p>
    <w:p w14:paraId="3042B1B2" w14:textId="77777777" w:rsidR="0044776E" w:rsidRPr="00EA6B47" w:rsidRDefault="0044776E" w:rsidP="004F01F1">
      <w:pPr>
        <w:pStyle w:val="Heading3"/>
        <w:rPr>
          <w:lang w:val="en-US"/>
        </w:rPr>
      </w:pPr>
      <w:r w:rsidRPr="00EA6B47">
        <w:rPr>
          <w:lang w:val="en-US"/>
        </w:rPr>
        <w:t>Minutes</w:t>
      </w:r>
    </w:p>
    <w:p w14:paraId="7C0A543C" w14:textId="246B40A8" w:rsidR="003A49D4" w:rsidRPr="00EA6B47" w:rsidRDefault="009A5233" w:rsidP="003A49D4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T</w:t>
      </w:r>
      <w:r w:rsidR="003A49D4" w:rsidRPr="00EA6B47">
        <w:rPr>
          <w:rFonts w:ascii="Arial" w:hAnsi="Arial" w:cs="Arial"/>
          <w:lang w:val="en-US"/>
        </w:rPr>
        <w:t>he minutes (</w:t>
      </w:r>
      <w:hyperlink r:id="rId9" w:history="1">
        <w:r w:rsidR="00FD6997" w:rsidRPr="00EA6B47">
          <w:rPr>
            <w:rStyle w:val="Hyperlink"/>
            <w:rFonts w:ascii="Arial" w:hAnsi="Arial" w:cs="Arial"/>
            <w:lang w:val="en-US"/>
          </w:rPr>
          <w:t>11-23/1638r02</w:t>
        </w:r>
      </w:hyperlink>
      <w:r w:rsidR="003A49D4" w:rsidRPr="00EA6B47">
        <w:rPr>
          <w:rFonts w:ascii="Arial" w:hAnsi="Arial" w:cs="Arial"/>
          <w:lang w:val="en-US"/>
        </w:rPr>
        <w:t xml:space="preserve">) of the </w:t>
      </w:r>
      <w:r w:rsidR="00FD6997" w:rsidRPr="00EA6B47">
        <w:rPr>
          <w:rFonts w:ascii="Arial" w:hAnsi="Arial" w:cs="Arial"/>
          <w:lang w:val="en-US"/>
        </w:rPr>
        <w:t>September</w:t>
      </w:r>
      <w:r w:rsidR="003A49D4" w:rsidRPr="00EA6B47">
        <w:rPr>
          <w:rFonts w:ascii="Arial" w:hAnsi="Arial" w:cs="Arial"/>
          <w:lang w:val="en-US"/>
        </w:rPr>
        <w:t xml:space="preserve"> meeting</w:t>
      </w:r>
      <w:r w:rsidR="00847A0C" w:rsidRPr="00EA6B47">
        <w:rPr>
          <w:rFonts w:ascii="Arial" w:hAnsi="Arial" w:cs="Arial"/>
          <w:lang w:val="en-US"/>
        </w:rPr>
        <w:t xml:space="preserve"> </w:t>
      </w:r>
      <w:r w:rsidR="003A49D4" w:rsidRPr="00EA6B47">
        <w:rPr>
          <w:rFonts w:ascii="Arial" w:hAnsi="Arial" w:cs="Arial"/>
          <w:lang w:val="en-US"/>
        </w:rPr>
        <w:t xml:space="preserve">were approved by unanimous consent. </w:t>
      </w:r>
    </w:p>
    <w:p w14:paraId="0BC24AA3" w14:textId="225691B2" w:rsidR="00321BC5" w:rsidRPr="00EA6B47" w:rsidRDefault="00321BC5" w:rsidP="00AD67A2">
      <w:pPr>
        <w:pStyle w:val="Heading3"/>
        <w:rPr>
          <w:lang w:val="en-US"/>
        </w:rPr>
      </w:pPr>
      <w:r w:rsidRPr="00EA6B47">
        <w:rPr>
          <w:lang w:val="en-US"/>
        </w:rPr>
        <w:t>JTC1 Goals</w:t>
      </w:r>
    </w:p>
    <w:p w14:paraId="007664BA" w14:textId="5F470271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Paul </w:t>
      </w:r>
      <w:proofErr w:type="spellStart"/>
      <w:r w:rsidRPr="00EA6B47">
        <w:rPr>
          <w:rFonts w:ascii="Arial" w:hAnsi="Arial" w:cs="Arial"/>
          <w:lang w:val="en-US"/>
        </w:rPr>
        <w:t>N</w:t>
      </w:r>
      <w:r w:rsidRPr="00EA6B47">
        <w:rPr>
          <w:rFonts w:ascii="Arial" w:hAnsi="Arial" w:cs="Arial"/>
          <w:lang w:val="en-US"/>
        </w:rPr>
        <w:t>ikolich</w:t>
      </w:r>
      <w:proofErr w:type="spellEnd"/>
      <w:r w:rsidRPr="00EA6B47">
        <w:rPr>
          <w:rFonts w:ascii="Arial" w:hAnsi="Arial" w:cs="Arial"/>
          <w:lang w:val="en-US"/>
        </w:rPr>
        <w:t xml:space="preserve"> (IEEE 802 chair)</w:t>
      </w:r>
      <w:r w:rsidRPr="00EA6B47">
        <w:rPr>
          <w:rFonts w:ascii="Arial" w:hAnsi="Arial" w:cs="Arial"/>
          <w:lang w:val="en-US"/>
        </w:rPr>
        <w:t xml:space="preserve"> </w:t>
      </w:r>
      <w:r w:rsidRPr="00EA6B47">
        <w:rPr>
          <w:rFonts w:ascii="Arial" w:hAnsi="Arial" w:cs="Arial"/>
          <w:lang w:val="en-US"/>
        </w:rPr>
        <w:t>said that the JTC1 SC</w:t>
      </w:r>
      <w:r w:rsidRPr="00EA6B47">
        <w:rPr>
          <w:rFonts w:ascii="Arial" w:hAnsi="Arial" w:cs="Arial"/>
          <w:lang w:val="en-US"/>
        </w:rPr>
        <w:t xml:space="preserve"> needs </w:t>
      </w:r>
      <w:r w:rsidRPr="00EA6B47">
        <w:rPr>
          <w:rFonts w:ascii="Arial" w:hAnsi="Arial" w:cs="Arial"/>
          <w:lang w:val="en-US"/>
        </w:rPr>
        <w:t xml:space="preserve">its </w:t>
      </w:r>
      <w:r w:rsidRPr="00EA6B47">
        <w:rPr>
          <w:rFonts w:ascii="Arial" w:hAnsi="Arial" w:cs="Arial"/>
          <w:lang w:val="en-US"/>
        </w:rPr>
        <w:t xml:space="preserve">goals and objectives is in the slide deck </w:t>
      </w:r>
      <w:r w:rsidRPr="00EA6B47">
        <w:rPr>
          <w:rFonts w:ascii="Arial" w:hAnsi="Arial" w:cs="Arial"/>
          <w:lang w:val="en-US"/>
        </w:rPr>
        <w:t>for an upcoming reaffirmation. The JTC1 SC chair is tasked with a</w:t>
      </w:r>
      <w:r w:rsidRPr="00EA6B47">
        <w:rPr>
          <w:rFonts w:ascii="Arial" w:hAnsi="Arial" w:cs="Arial"/>
          <w:lang w:val="en-US"/>
        </w:rPr>
        <w:t xml:space="preserve">dd </w:t>
      </w:r>
      <w:r w:rsidRPr="00EA6B47">
        <w:rPr>
          <w:rFonts w:ascii="Arial" w:hAnsi="Arial" w:cs="Arial"/>
          <w:lang w:val="en-US"/>
        </w:rPr>
        <w:t xml:space="preserve">the SC’s </w:t>
      </w:r>
      <w:r w:rsidRPr="00EA6B47">
        <w:rPr>
          <w:rFonts w:ascii="Arial" w:hAnsi="Arial" w:cs="Arial"/>
          <w:lang w:val="en-US"/>
        </w:rPr>
        <w:t>membership policy to the slide deck slide 1</w:t>
      </w:r>
      <w:r w:rsidRPr="00EA6B47">
        <w:rPr>
          <w:rFonts w:ascii="Arial" w:hAnsi="Arial" w:cs="Arial"/>
          <w:lang w:val="en-US"/>
        </w:rPr>
        <w:t>4 and making any other changes needed to make it current. Another comment noted that the term “</w:t>
      </w:r>
      <w:proofErr w:type="spellStart"/>
      <w:r w:rsidRPr="00EA6B47">
        <w:rPr>
          <w:rFonts w:ascii="Arial" w:hAnsi="Arial" w:cs="Arial"/>
          <w:lang w:val="en-US"/>
        </w:rPr>
        <w:t>Excom</w:t>
      </w:r>
      <w:proofErr w:type="spellEnd"/>
      <w:r w:rsidRPr="00EA6B47">
        <w:rPr>
          <w:rFonts w:ascii="Arial" w:hAnsi="Arial" w:cs="Arial"/>
          <w:lang w:val="en-US"/>
        </w:rPr>
        <w:t>” or “Executive Committee” needs to be changed to “IEEE 802 LMSC” [LAN/MAN Standards Committee] throughout the deck and that the slide 14 reference to IEEE and ISO liaison is held by IEEE, not the IEEE 802 LMSC.</w:t>
      </w:r>
    </w:p>
    <w:p w14:paraId="56E34222" w14:textId="676CEE70" w:rsidR="00321BC5" w:rsidRPr="00EA6B47" w:rsidRDefault="00321BC5" w:rsidP="00321BC5">
      <w:pPr>
        <w:pStyle w:val="Heading3"/>
        <w:rPr>
          <w:lang w:val="en-US"/>
        </w:rPr>
      </w:pPr>
      <w:r w:rsidRPr="00EA6B47">
        <w:rPr>
          <w:lang w:val="en-US"/>
        </w:rPr>
        <w:t>Current Status</w:t>
      </w:r>
    </w:p>
    <w:p w14:paraId="13F878C8" w14:textId="6B05AB3F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There are </w:t>
      </w:r>
      <w:r w:rsidRPr="00EA6B47">
        <w:rPr>
          <w:rFonts w:ascii="Arial" w:hAnsi="Arial" w:cs="Arial"/>
          <w:lang w:val="en-US"/>
        </w:rPr>
        <w:t>49 standards going through the process</w:t>
      </w:r>
      <w:r w:rsidRPr="00EA6B47">
        <w:rPr>
          <w:rFonts w:ascii="Arial" w:hAnsi="Arial" w:cs="Arial"/>
          <w:lang w:val="en-US"/>
        </w:rPr>
        <w:t>, for some definition of “going through”.</w:t>
      </w:r>
    </w:p>
    <w:p w14:paraId="75F7AF0A" w14:textId="10C0338A" w:rsidR="00321BC5" w:rsidRPr="00EA6B47" w:rsidRDefault="00AD67A2" w:rsidP="00321BC5">
      <w:pPr>
        <w:pStyle w:val="Heading3"/>
        <w:rPr>
          <w:lang w:val="en-US"/>
        </w:rPr>
      </w:pPr>
      <w:r w:rsidRPr="00EA6B47">
        <w:rPr>
          <w:lang w:val="en-US"/>
        </w:rPr>
        <w:t>802.1</w:t>
      </w:r>
      <w:r w:rsidR="00321BC5" w:rsidRPr="00EA6B47">
        <w:rPr>
          <w:lang w:val="en-US"/>
        </w:rPr>
        <w:t xml:space="preserve">  </w:t>
      </w:r>
    </w:p>
    <w:p w14:paraId="3A03020D" w14:textId="2D484698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IEEE 802.1Qcz and IEEE 802.1AEdk closed CIB with 1 comment from </w:t>
      </w:r>
      <w:r w:rsidRPr="00EA6B47">
        <w:rPr>
          <w:rFonts w:ascii="Arial" w:hAnsi="Arial" w:cs="Arial"/>
          <w:lang w:val="en-US"/>
        </w:rPr>
        <w:t xml:space="preserve">the </w:t>
      </w:r>
      <w:r w:rsidRPr="00EA6B47">
        <w:rPr>
          <w:rFonts w:ascii="Arial" w:hAnsi="Arial" w:cs="Arial"/>
          <w:lang w:val="en-US"/>
        </w:rPr>
        <w:t xml:space="preserve">China NB. </w:t>
      </w:r>
    </w:p>
    <w:p w14:paraId="20728A76" w14:textId="7B7500D5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Comment responses </w:t>
      </w:r>
      <w:r w:rsidRPr="00EA6B47">
        <w:rPr>
          <w:rFonts w:ascii="Arial" w:hAnsi="Arial" w:cs="Arial"/>
          <w:lang w:val="en-US"/>
        </w:rPr>
        <w:t xml:space="preserve">that are </w:t>
      </w:r>
      <w:r w:rsidRPr="00EA6B47">
        <w:rPr>
          <w:rFonts w:ascii="Arial" w:hAnsi="Arial" w:cs="Arial"/>
          <w:lang w:val="en-US"/>
        </w:rPr>
        <w:t xml:space="preserve">to </w:t>
      </w:r>
      <w:r w:rsidRPr="00EA6B47">
        <w:rPr>
          <w:rFonts w:ascii="Arial" w:hAnsi="Arial" w:cs="Arial"/>
          <w:lang w:val="en-US"/>
        </w:rPr>
        <w:t>be sent</w:t>
      </w:r>
      <w:r w:rsidRPr="00EA6B47">
        <w:rPr>
          <w:rFonts w:ascii="Arial" w:hAnsi="Arial" w:cs="Arial"/>
          <w:lang w:val="en-US"/>
        </w:rPr>
        <w:t xml:space="preserve"> from this Plenary session: Response on CIB ballots of IEEE 802.1AEdk and IEEE 802.1Qcz</w:t>
      </w:r>
      <w:proofErr w:type="gramStart"/>
      <w:r w:rsidRPr="00EA6B47">
        <w:rPr>
          <w:rFonts w:ascii="Arial" w:hAnsi="Arial" w:cs="Arial"/>
          <w:lang w:val="en-US"/>
        </w:rPr>
        <w:t xml:space="preserve">.  </w:t>
      </w:r>
      <w:proofErr w:type="gramEnd"/>
      <w:r w:rsidRPr="00EA6B47">
        <w:rPr>
          <w:rFonts w:ascii="Arial" w:hAnsi="Arial" w:cs="Arial"/>
          <w:lang w:val="en-US"/>
        </w:rPr>
        <w:t xml:space="preserve"> </w:t>
      </w:r>
    </w:p>
    <w:p w14:paraId="78D6063F" w14:textId="4180852F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Still waiting for IEEE 802.1Q FDIS ballot to start. </w:t>
      </w:r>
    </w:p>
    <w:p w14:paraId="24A3D973" w14:textId="2FE95C8B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There are motions at this Plenary session to send these standards to SC6 for adoption, when published: IEEE 802.1ASdr, IEEE 802.1CS-2020/Cor1.</w:t>
      </w:r>
    </w:p>
    <w:p w14:paraId="3CD9DF74" w14:textId="77777777" w:rsidR="00321BC5" w:rsidRPr="00EA6B47" w:rsidRDefault="00321BC5" w:rsidP="00321BC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There are motions at this Plenary session to send these drafts to SC6 for information, after the SA ballot starts: IEEE P802.1Qdj, IEEE P802.1ASdm, IEEE P802.1Qdx, and IEEE P802-REVc </w:t>
      </w:r>
    </w:p>
    <w:p w14:paraId="61DCB697" w14:textId="77777777" w:rsidR="009F7293" w:rsidRPr="00EA6B47" w:rsidRDefault="009F7293" w:rsidP="009F7293">
      <w:pPr>
        <w:pStyle w:val="Heading3"/>
        <w:rPr>
          <w:lang w:val="en-US"/>
        </w:rPr>
      </w:pPr>
      <w:r w:rsidRPr="00EA6B47">
        <w:rPr>
          <w:lang w:val="en-US"/>
        </w:rPr>
        <w:t>802.3</w:t>
      </w:r>
    </w:p>
    <w:p w14:paraId="4E72AFF5" w14:textId="1B66AD47" w:rsidR="003A49D4" w:rsidRPr="00EA6B47" w:rsidRDefault="00A07152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As previously report, </w:t>
      </w:r>
      <w:r w:rsidR="00847A0C" w:rsidRPr="00EA6B47">
        <w:rPr>
          <w:rFonts w:ascii="Arial" w:hAnsi="Arial" w:cs="Arial"/>
          <w:lang w:val="en-US"/>
        </w:rPr>
        <w:t>IEEE 802.3-Rev was submitted for pre-ballot, which was then cancelled because of a negative LOA on IEEE 802.3. This effectively suspends the adoption process for IEEE 802.3 standards. There are no other update</w:t>
      </w:r>
      <w:r w:rsidR="00A62B59" w:rsidRPr="00EA6B47">
        <w:rPr>
          <w:rFonts w:ascii="Arial" w:hAnsi="Arial" w:cs="Arial"/>
          <w:lang w:val="en-US"/>
        </w:rPr>
        <w:t>s</w:t>
      </w:r>
      <w:r w:rsidR="00847A0C" w:rsidRPr="00EA6B47">
        <w:rPr>
          <w:rFonts w:ascii="Arial" w:hAnsi="Arial" w:cs="Arial"/>
          <w:lang w:val="en-US"/>
        </w:rPr>
        <w:t xml:space="preserve"> since IEEE 802.3 is not able to submit anything else at this time until the IPR issue is resolved. </w:t>
      </w:r>
    </w:p>
    <w:p w14:paraId="3E4C2A71" w14:textId="250E6F05" w:rsidR="00EA6B47" w:rsidRDefault="00A07152" w:rsidP="003E3BC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Given the lack of progress on moving IEEE 802.3 forward, a discussion was held about what to expect out of the upcoming meeting. Peter Yee </w:t>
      </w:r>
      <w:r w:rsidR="00EA6B47" w:rsidRPr="00EA6B47">
        <w:rPr>
          <w:rFonts w:ascii="Arial" w:hAnsi="Arial" w:cs="Arial"/>
          <w:lang w:val="en-US"/>
        </w:rPr>
        <w:t xml:space="preserve">will attend the meeting remotely to provide the IEEE 802 status report to SC 6 and to WG 1. The agenda for the </w:t>
      </w:r>
      <w:proofErr w:type="spellStart"/>
      <w:r w:rsidR="00EA6B47" w:rsidRPr="00EA6B47">
        <w:rPr>
          <w:rFonts w:ascii="Arial" w:hAnsi="Arial" w:cs="Arial"/>
          <w:lang w:val="en-US"/>
        </w:rPr>
        <w:t>HoD</w:t>
      </w:r>
      <w:proofErr w:type="spellEnd"/>
      <w:r w:rsidR="00EA6B47" w:rsidRPr="00EA6B47">
        <w:rPr>
          <w:rFonts w:ascii="Arial" w:hAnsi="Arial" w:cs="Arial"/>
          <w:lang w:val="en-US"/>
        </w:rPr>
        <w:t xml:space="preserve">/C (Head of Delegation/Convenor) session shows that there will be a report from the ISO Technical </w:t>
      </w:r>
      <w:proofErr w:type="spellStart"/>
      <w:r w:rsidR="00EA6B47" w:rsidRPr="00EA6B47">
        <w:rPr>
          <w:rFonts w:ascii="Arial" w:hAnsi="Arial" w:cs="Arial"/>
          <w:lang w:val="en-US"/>
        </w:rPr>
        <w:t>Programme</w:t>
      </w:r>
      <w:proofErr w:type="spellEnd"/>
      <w:r w:rsidR="00EA6B47" w:rsidRPr="00EA6B47">
        <w:rPr>
          <w:rFonts w:ascii="Arial" w:hAnsi="Arial" w:cs="Arial"/>
          <w:lang w:val="en-US"/>
        </w:rPr>
        <w:t xml:space="preserve"> Manager (TPM) on the topic. It’s not clear whether favorably inclined national </w:t>
      </w:r>
      <w:r w:rsidR="00EA6B47" w:rsidRPr="00EA6B47">
        <w:rPr>
          <w:rFonts w:ascii="Arial" w:hAnsi="Arial" w:cs="Arial"/>
          <w:lang w:val="en-US"/>
        </w:rPr>
        <w:lastRenderedPageBreak/>
        <w:t>bodies should be pushing f</w:t>
      </w:r>
      <w:r w:rsidR="00EA6B47">
        <w:rPr>
          <w:rFonts w:ascii="Arial" w:hAnsi="Arial" w:cs="Arial"/>
          <w:lang w:val="en-US"/>
        </w:rPr>
        <w:t>or resolution of the IPR impasse at the JTC1 or ISO Central Secretariat</w:t>
      </w:r>
      <w:r w:rsidR="003E3BC0">
        <w:rPr>
          <w:rFonts w:ascii="Arial" w:hAnsi="Arial" w:cs="Arial"/>
          <w:lang w:val="en-US"/>
        </w:rPr>
        <w:t xml:space="preserve"> (CS)</w:t>
      </w:r>
      <w:r w:rsidR="00EA6B47">
        <w:rPr>
          <w:rFonts w:ascii="Arial" w:hAnsi="Arial" w:cs="Arial"/>
          <w:lang w:val="en-US"/>
        </w:rPr>
        <w:t xml:space="preserve"> level. It’s not clear how visible the issue is at either level. </w:t>
      </w:r>
      <w:r w:rsidR="003E3BC0">
        <w:rPr>
          <w:rFonts w:ascii="Arial" w:hAnsi="Arial" w:cs="Arial"/>
          <w:lang w:val="en-US"/>
        </w:rPr>
        <w:t>SC 6 should be raising this issue with the ISO CS to get it resolved. IEEE 802 experts attending the SC 6 meeting are not empowered to take actions that place the onus on IEEE to resolve the issue since IEEE cannot affect the ISO IPR policy.</w:t>
      </w:r>
    </w:p>
    <w:p w14:paraId="014CE693" w14:textId="58DBCDBE" w:rsidR="003E3BC0" w:rsidRPr="003E3BC0" w:rsidRDefault="003E3BC0" w:rsidP="003E3BC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n the whole state of affairs and no forward motion on IEEE 802.3, it might not be entirely accurate to say that 8 standards are in the PSDO pipeline. The slide giving that count will be adjusted to reflect the one submitted base standard and will call the other 7 standards (the amendments to IEEE 802.3) as waiting for submission. That sequencing and summary should cause the least amount of confusion.</w:t>
      </w:r>
    </w:p>
    <w:p w14:paraId="08F35011" w14:textId="0A93FD52" w:rsidR="00A61648" w:rsidRPr="00EA6B47" w:rsidRDefault="00A61648" w:rsidP="00A61648">
      <w:pPr>
        <w:pStyle w:val="Heading3"/>
        <w:rPr>
          <w:lang w:val="en-US"/>
        </w:rPr>
      </w:pPr>
      <w:r w:rsidRPr="00EA6B47">
        <w:rPr>
          <w:lang w:val="en-US"/>
        </w:rPr>
        <w:t>802.11</w:t>
      </w:r>
    </w:p>
    <w:p w14:paraId="158D38C7" w14:textId="5DC82B93" w:rsidR="00740613" w:rsidRDefault="00653812" w:rsidP="00E4528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IEEE</w:t>
      </w:r>
      <w:r w:rsidR="00740613" w:rsidRPr="00EA6B47">
        <w:rPr>
          <w:rFonts w:ascii="Arial" w:hAnsi="Arial" w:cs="Arial"/>
          <w:lang w:val="en-US"/>
        </w:rPr>
        <w:t xml:space="preserve"> </w:t>
      </w:r>
      <w:r w:rsidRPr="00EA6B47">
        <w:rPr>
          <w:rFonts w:ascii="Arial" w:hAnsi="Arial" w:cs="Arial"/>
          <w:lang w:val="en-US"/>
        </w:rPr>
        <w:t xml:space="preserve">802.11 standards </w:t>
      </w:r>
      <w:r w:rsidR="00FC2303" w:rsidRPr="00EA6B47">
        <w:rPr>
          <w:rFonts w:ascii="Arial" w:hAnsi="Arial" w:cs="Arial"/>
          <w:lang w:val="en-US"/>
        </w:rPr>
        <w:t>remain</w:t>
      </w:r>
      <w:r w:rsidR="00847A0C" w:rsidRPr="00EA6B47">
        <w:rPr>
          <w:rFonts w:ascii="Arial" w:hAnsi="Arial" w:cs="Arial"/>
          <w:lang w:val="en-US"/>
        </w:rPr>
        <w:t xml:space="preserve"> stuck</w:t>
      </w:r>
      <w:r w:rsidRPr="00EA6B47">
        <w:rPr>
          <w:rFonts w:ascii="Arial" w:hAnsi="Arial" w:cs="Arial"/>
          <w:lang w:val="en-US"/>
        </w:rPr>
        <w:t xml:space="preserve"> in the IPR issues that were first noted as applying to IEEE 802.11ax, IEEE 802.11ay, and IEEE 802.11ba </w:t>
      </w:r>
      <w:r w:rsidR="00847A0C" w:rsidRPr="00EA6B47">
        <w:rPr>
          <w:rFonts w:ascii="Arial" w:hAnsi="Arial" w:cs="Arial"/>
          <w:lang w:val="en-US"/>
        </w:rPr>
        <w:t>more than</w:t>
      </w:r>
      <w:r w:rsidRPr="00EA6B47">
        <w:rPr>
          <w:rFonts w:ascii="Arial" w:hAnsi="Arial" w:cs="Arial"/>
          <w:lang w:val="en-US"/>
        </w:rPr>
        <w:t xml:space="preserve"> a year and a half ago. Until those are resolved, no further IEEE 802.11 specifications are expected to be able to progress through the PSDO process.</w:t>
      </w:r>
    </w:p>
    <w:p w14:paraId="02E126E8" w14:textId="494E8AB2" w:rsidR="003E3BC0" w:rsidRPr="00EA6B47" w:rsidRDefault="003E3BC0" w:rsidP="00E4528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veral newer IEEE 802.11 specifications are awaiting submission into the PSDO process, but they remain gated by the IPR issues.</w:t>
      </w:r>
    </w:p>
    <w:p w14:paraId="7BFC48A5" w14:textId="77777777" w:rsidR="006269B8" w:rsidRPr="00EA6B47" w:rsidRDefault="006269B8" w:rsidP="006269B8">
      <w:pPr>
        <w:pStyle w:val="Heading3"/>
        <w:rPr>
          <w:lang w:val="en-US"/>
        </w:rPr>
      </w:pPr>
      <w:r w:rsidRPr="00EA6B47">
        <w:rPr>
          <w:lang w:val="en-US"/>
        </w:rPr>
        <w:t>802.15</w:t>
      </w:r>
    </w:p>
    <w:p w14:paraId="6D3DBDBE" w14:textId="7CBAD9B7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IEEE 802.15.4-2020 </w:t>
      </w:r>
      <w:r w:rsidR="003E3BC0">
        <w:rPr>
          <w:rFonts w:ascii="Arial" w:hAnsi="Arial" w:cs="Arial"/>
          <w:lang w:val="en-US"/>
        </w:rPr>
        <w:t>passed</w:t>
      </w:r>
      <w:r w:rsidRPr="00EA6B47">
        <w:rPr>
          <w:rFonts w:ascii="Arial" w:hAnsi="Arial" w:cs="Arial"/>
          <w:lang w:val="en-US"/>
        </w:rPr>
        <w:t xml:space="preserve"> </w:t>
      </w:r>
      <w:r w:rsidR="003E3BC0">
        <w:rPr>
          <w:rFonts w:ascii="Arial" w:hAnsi="Arial" w:cs="Arial"/>
          <w:lang w:val="en-US"/>
        </w:rPr>
        <w:t>its</w:t>
      </w:r>
      <w:r w:rsidRPr="00EA6B47">
        <w:rPr>
          <w:rFonts w:ascii="Arial" w:hAnsi="Arial" w:cs="Arial"/>
          <w:lang w:val="en-US"/>
        </w:rPr>
        <w:t xml:space="preserve"> 60-day pre-ballot</w:t>
      </w:r>
      <w:r w:rsidR="003E3BC0">
        <w:rPr>
          <w:rFonts w:ascii="Arial" w:hAnsi="Arial" w:cs="Arial"/>
          <w:lang w:val="en-US"/>
        </w:rPr>
        <w:t xml:space="preserve"> without receiving any comments.</w:t>
      </w:r>
    </w:p>
    <w:p w14:paraId="7FF04E31" w14:textId="70133B1E" w:rsidR="00682A59" w:rsidRDefault="00682A59" w:rsidP="00682A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IEEE 802.15.9-2021 </w:t>
      </w:r>
      <w:r>
        <w:rPr>
          <w:rFonts w:ascii="Arial" w:hAnsi="Arial" w:cs="Arial"/>
          <w:lang w:val="en-US"/>
        </w:rPr>
        <w:t>also passed</w:t>
      </w:r>
      <w:r w:rsidRPr="00EA6B47">
        <w:rPr>
          <w:rFonts w:ascii="Arial" w:hAnsi="Arial" w:cs="Arial"/>
          <w:lang w:val="en-US"/>
        </w:rPr>
        <w:t xml:space="preserve"> its pre-ballot</w:t>
      </w:r>
      <w:r>
        <w:rPr>
          <w:rFonts w:ascii="Arial" w:hAnsi="Arial" w:cs="Arial"/>
          <w:lang w:val="en-US"/>
        </w:rPr>
        <w:t xml:space="preserve"> albeit with comment from the China NB regarding references to IEEE 802.1X. Karen Randall will work with Phil Beecher to generate a response to that comment.</w:t>
      </w:r>
    </w:p>
    <w:p w14:paraId="406CA781" w14:textId="7EABCBC8" w:rsidR="00682A59" w:rsidRPr="00682A59" w:rsidRDefault="00682A59" w:rsidP="00682A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EEE 802.15 WG will make sure that all necessary motions have been made to approve the forwarding of other IEEE 802.15 specifications into the PSDO process.</w:t>
      </w:r>
    </w:p>
    <w:p w14:paraId="183611DD" w14:textId="47B750A7" w:rsidR="00682A59" w:rsidRDefault="00682A59" w:rsidP="00A87AFF">
      <w:pPr>
        <w:pStyle w:val="Heading3"/>
        <w:rPr>
          <w:lang w:val="en-US"/>
        </w:rPr>
      </w:pPr>
      <w:r>
        <w:rPr>
          <w:lang w:val="en-US"/>
        </w:rPr>
        <w:t>802.19</w:t>
      </w:r>
    </w:p>
    <w:p w14:paraId="6DA76B4F" w14:textId="7B604796" w:rsidR="00682A59" w:rsidRPr="00682A59" w:rsidRDefault="00682A59" w:rsidP="00682A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682A59">
        <w:rPr>
          <w:rFonts w:ascii="Arial" w:hAnsi="Arial" w:cs="Arial"/>
          <w:lang w:val="en-US"/>
        </w:rPr>
        <w:t>There’s nothing in the pipeline for IEEE 802.19.</w:t>
      </w:r>
    </w:p>
    <w:p w14:paraId="3BB7975D" w14:textId="20D74E5B" w:rsidR="00A87AFF" w:rsidRDefault="00A87AFF" w:rsidP="00A87AFF">
      <w:pPr>
        <w:pStyle w:val="Heading3"/>
        <w:rPr>
          <w:lang w:val="en-US"/>
        </w:rPr>
      </w:pPr>
      <w:r w:rsidRPr="00EA6B47">
        <w:rPr>
          <w:lang w:val="en-US"/>
        </w:rPr>
        <w:t>802.2</w:t>
      </w:r>
      <w:r w:rsidR="00682A59">
        <w:rPr>
          <w:lang w:val="en-US"/>
        </w:rPr>
        <w:t>2</w:t>
      </w:r>
    </w:p>
    <w:p w14:paraId="4FC1EB48" w14:textId="0959E3B2" w:rsidR="00682A59" w:rsidRPr="00682A59" w:rsidRDefault="00682A59" w:rsidP="00682A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682A59">
        <w:rPr>
          <w:rFonts w:ascii="Arial" w:hAnsi="Arial" w:cs="Arial"/>
          <w:lang w:val="en-US"/>
        </w:rPr>
        <w:t>There’s nothing in the pipeline for IEEE 802.</w:t>
      </w:r>
      <w:r>
        <w:rPr>
          <w:rFonts w:ascii="Arial" w:hAnsi="Arial" w:cs="Arial"/>
          <w:lang w:val="en-US"/>
        </w:rPr>
        <w:t>22.</w:t>
      </w:r>
    </w:p>
    <w:p w14:paraId="55E48C8F" w14:textId="2174FF44" w:rsidR="00105BDF" w:rsidRPr="00EA6B47" w:rsidRDefault="006269B8" w:rsidP="00105BDF">
      <w:pPr>
        <w:pStyle w:val="Heading3"/>
        <w:rPr>
          <w:lang w:val="en-US"/>
        </w:rPr>
      </w:pPr>
      <w:r w:rsidRPr="00EA6B47">
        <w:rPr>
          <w:lang w:val="en-US"/>
        </w:rPr>
        <w:t>SC</w:t>
      </w:r>
      <w:r w:rsidR="00CB76F2" w:rsidRPr="00EA6B47">
        <w:rPr>
          <w:lang w:val="en-US"/>
        </w:rPr>
        <w:t xml:space="preserve"> </w:t>
      </w:r>
      <w:r w:rsidRPr="00EA6B47">
        <w:rPr>
          <w:lang w:val="en-US"/>
        </w:rPr>
        <w:t>6</w:t>
      </w:r>
    </w:p>
    <w:p w14:paraId="1739C5DB" w14:textId="48629FC6" w:rsidR="00A62B59" w:rsidRPr="00EA6B47" w:rsidRDefault="00A62B59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The next SC 6 Plenary meeting will be </w:t>
      </w:r>
      <w:r w:rsidR="00A87AFF" w:rsidRPr="00EA6B47">
        <w:rPr>
          <w:rFonts w:ascii="Arial" w:hAnsi="Arial" w:cs="Arial"/>
          <w:lang w:val="en-US"/>
        </w:rPr>
        <w:t>11-15</w:t>
      </w:r>
      <w:r w:rsidRPr="00EA6B47">
        <w:rPr>
          <w:rFonts w:ascii="Arial" w:hAnsi="Arial" w:cs="Arial"/>
          <w:lang w:val="en-US"/>
        </w:rPr>
        <w:t xml:space="preserve"> December 2023 in China.</w:t>
      </w:r>
    </w:p>
    <w:p w14:paraId="1908759E" w14:textId="6FFA867C" w:rsidR="00A62B59" w:rsidRDefault="00A62B59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Logistics information is available in SC 6 N18072. </w:t>
      </w:r>
    </w:p>
    <w:p w14:paraId="43FBBEBE" w14:textId="77777777" w:rsidR="002D566C" w:rsidRDefault="002D566C" w:rsidP="002D566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several PWIs (preliminary work items) on the SC 6 agenda for its upcoming meeting.</w:t>
      </w:r>
    </w:p>
    <w:p w14:paraId="4026085A" w14:textId="49C5ADBA" w:rsidR="002D566C" w:rsidRPr="002D566C" w:rsidRDefault="002D566C" w:rsidP="002D566C">
      <w:pPr>
        <w:pStyle w:val="ListParagraph"/>
        <w:numPr>
          <w:ilvl w:val="1"/>
          <w:numId w:val="28"/>
        </w:numPr>
        <w:spacing w:after="120"/>
        <w:rPr>
          <w:rFonts w:ascii="Arial" w:hAnsi="Arial" w:cs="Arial"/>
          <w:lang w:val="en-US"/>
        </w:rPr>
      </w:pPr>
      <w:r w:rsidRPr="002D566C">
        <w:rPr>
          <w:rFonts w:ascii="Arial" w:hAnsi="Arial" w:cs="Arial"/>
          <w:lang w:val="en-US"/>
        </w:rPr>
        <w:t xml:space="preserve">Multifunctional Reconfigurable Intelligent Surface for Wireless Communication </w:t>
      </w:r>
    </w:p>
    <w:p w14:paraId="0E1B48F4" w14:textId="73995FD5" w:rsidR="002D566C" w:rsidRPr="002D566C" w:rsidRDefault="002D566C" w:rsidP="002D566C">
      <w:pPr>
        <w:pStyle w:val="ListParagraph"/>
        <w:numPr>
          <w:ilvl w:val="1"/>
          <w:numId w:val="28"/>
        </w:numPr>
        <w:spacing w:after="120"/>
        <w:rPr>
          <w:rFonts w:ascii="Arial" w:hAnsi="Arial" w:cs="Arial"/>
          <w:lang w:val="en-US"/>
        </w:rPr>
      </w:pPr>
      <w:r w:rsidRPr="002D566C">
        <w:rPr>
          <w:rFonts w:ascii="Arial" w:hAnsi="Arial" w:cs="Arial"/>
          <w:lang w:val="en-US"/>
        </w:rPr>
        <w:t>Report on requirements for APGAN Wireless and Radio communications</w:t>
      </w:r>
    </w:p>
    <w:p w14:paraId="4536021C" w14:textId="06B80ED1" w:rsidR="002D566C" w:rsidRPr="002D566C" w:rsidRDefault="002D566C" w:rsidP="002D566C">
      <w:pPr>
        <w:pStyle w:val="ListParagraph"/>
        <w:numPr>
          <w:ilvl w:val="1"/>
          <w:numId w:val="28"/>
        </w:numPr>
        <w:spacing w:after="120"/>
        <w:rPr>
          <w:lang w:val="en-US"/>
        </w:rPr>
      </w:pPr>
      <w:r w:rsidRPr="002D566C">
        <w:rPr>
          <w:rFonts w:ascii="Arial" w:hAnsi="Arial" w:cs="Arial"/>
          <w:lang w:val="en-US"/>
        </w:rPr>
        <w:t xml:space="preserve">Study report for PWI proposal on space </w:t>
      </w:r>
      <w:proofErr w:type="spellStart"/>
      <w:r w:rsidRPr="002D566C">
        <w:rPr>
          <w:rFonts w:ascii="Arial" w:hAnsi="Arial" w:cs="Arial"/>
          <w:lang w:val="en-US"/>
        </w:rPr>
        <w:t>fibre</w:t>
      </w:r>
      <w:proofErr w:type="spellEnd"/>
      <w:r w:rsidRPr="002D566C">
        <w:rPr>
          <w:rFonts w:ascii="Arial" w:hAnsi="Arial" w:cs="Arial"/>
          <w:lang w:val="en-US"/>
        </w:rPr>
        <w:t xml:space="preserve"> channel network time synchronization protocol. Report surveys various time synchronization</w:t>
      </w:r>
      <w:r w:rsidRPr="002D566C">
        <w:rPr>
          <w:lang w:val="en-US"/>
        </w:rPr>
        <w:t xml:space="preserve"> protocols – referring to standards. </w:t>
      </w:r>
    </w:p>
    <w:p w14:paraId="7808057B" w14:textId="6E5B2B5D" w:rsidR="00437E0C" w:rsidRPr="00EA6B47" w:rsidRDefault="001E3AAE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The SC chair</w:t>
      </w:r>
      <w:r w:rsidR="00A62B59" w:rsidRPr="00EA6B47">
        <w:rPr>
          <w:rFonts w:ascii="Arial" w:hAnsi="Arial" w:cs="Arial"/>
          <w:lang w:val="en-US"/>
        </w:rPr>
        <w:t xml:space="preserve"> will be developing a liaison report to present at the SC</w:t>
      </w:r>
      <w:r w:rsidRPr="00EA6B47">
        <w:rPr>
          <w:rFonts w:ascii="Arial" w:hAnsi="Arial" w:cs="Arial"/>
          <w:lang w:val="en-US"/>
        </w:rPr>
        <w:t xml:space="preserve"> </w:t>
      </w:r>
      <w:r w:rsidR="00A62B59" w:rsidRPr="00EA6B47">
        <w:rPr>
          <w:rFonts w:ascii="Arial" w:hAnsi="Arial" w:cs="Arial"/>
          <w:lang w:val="en-US"/>
        </w:rPr>
        <w:t xml:space="preserve">6 Plenary meeting. </w:t>
      </w:r>
    </w:p>
    <w:p w14:paraId="6E751BF0" w14:textId="3722815D" w:rsidR="001E3AAE" w:rsidRPr="00EA6B47" w:rsidRDefault="001E3AAE" w:rsidP="00113C94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There is a call for convenor for JTC 1/SC 6/WG 1. The deadline for nominations is 30 September. Mr</w:t>
      </w:r>
      <w:r w:rsidR="0081193A" w:rsidRPr="00EA6B47">
        <w:rPr>
          <w:rFonts w:ascii="Arial" w:hAnsi="Arial" w:cs="Arial"/>
          <w:lang w:val="en-US"/>
        </w:rPr>
        <w:t>.</w:t>
      </w:r>
      <w:r w:rsidRPr="00EA6B47">
        <w:rPr>
          <w:rFonts w:ascii="Arial" w:hAnsi="Arial" w:cs="Arial"/>
          <w:lang w:val="en-US"/>
        </w:rPr>
        <w:t xml:space="preserve"> </w:t>
      </w:r>
      <w:proofErr w:type="spellStart"/>
      <w:r w:rsidRPr="00EA6B47">
        <w:rPr>
          <w:rFonts w:ascii="Arial" w:hAnsi="Arial" w:cs="Arial"/>
          <w:lang w:val="en-US"/>
        </w:rPr>
        <w:t>Zhenhai</w:t>
      </w:r>
      <w:proofErr w:type="spellEnd"/>
      <w:r w:rsidRPr="00EA6B47">
        <w:rPr>
          <w:rFonts w:ascii="Arial" w:hAnsi="Arial" w:cs="Arial"/>
          <w:lang w:val="en-US"/>
        </w:rPr>
        <w:t xml:space="preserve"> Huang (China, IWNCOMM) is the current convenor</w:t>
      </w:r>
      <w:r w:rsidR="002D566C">
        <w:rPr>
          <w:rFonts w:ascii="Arial" w:hAnsi="Arial" w:cs="Arial"/>
          <w:lang w:val="en-US"/>
        </w:rPr>
        <w:t xml:space="preserve"> and is expected to be submitted by the China NB for another term.</w:t>
      </w:r>
    </w:p>
    <w:p w14:paraId="0AD6B72F" w14:textId="63120301" w:rsidR="001E3AAE" w:rsidRPr="00EA6B47" w:rsidRDefault="00A87AFF" w:rsidP="001E3AA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 xml:space="preserve">IEEE 802 participants can be added by the JTC1 SC to </w:t>
      </w:r>
      <w:r w:rsidR="001E3AAE" w:rsidRPr="00EA6B47">
        <w:rPr>
          <w:rFonts w:ascii="Arial" w:hAnsi="Arial" w:cs="Arial"/>
          <w:lang w:val="en-US"/>
        </w:rPr>
        <w:t>SC 6 “experts” list. Any IEEE 802 participant is welcome to be added to the list.</w:t>
      </w:r>
    </w:p>
    <w:p w14:paraId="5923503F" w14:textId="3ACA67EA" w:rsidR="00634854" w:rsidRPr="00EA6B47" w:rsidRDefault="00D61F4B" w:rsidP="00634854">
      <w:pPr>
        <w:pStyle w:val="Heading3"/>
        <w:rPr>
          <w:lang w:val="en-US"/>
        </w:rPr>
      </w:pPr>
      <w:r w:rsidRPr="00EA6B47">
        <w:rPr>
          <w:lang w:val="en-US"/>
        </w:rPr>
        <w:lastRenderedPageBreak/>
        <w:t>Adjour</w:t>
      </w:r>
      <w:r w:rsidR="00634854" w:rsidRPr="00EA6B47">
        <w:rPr>
          <w:lang w:val="en-US"/>
        </w:rPr>
        <w:t>nment</w:t>
      </w:r>
    </w:p>
    <w:p w14:paraId="5DE46679" w14:textId="221D4F60" w:rsidR="00AB1FE5" w:rsidRPr="002D566C" w:rsidRDefault="00437E0C" w:rsidP="00AB1FE5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EA6B47">
        <w:rPr>
          <w:rFonts w:ascii="Arial" w:hAnsi="Arial" w:cs="Arial"/>
          <w:lang w:val="en-US"/>
        </w:rPr>
        <w:t>There being no other business before the committee, the m</w:t>
      </w:r>
      <w:r w:rsidR="003A49D4" w:rsidRPr="00EA6B47">
        <w:rPr>
          <w:rFonts w:ascii="Arial" w:hAnsi="Arial" w:cs="Arial"/>
          <w:lang w:val="en-US"/>
        </w:rPr>
        <w:t xml:space="preserve">eeting adjourned at </w:t>
      </w:r>
      <w:r w:rsidR="002D566C">
        <w:rPr>
          <w:rFonts w:ascii="Arial" w:hAnsi="Arial" w:cs="Arial"/>
          <w:lang w:val="en-US"/>
        </w:rPr>
        <w:t>5</w:t>
      </w:r>
      <w:r w:rsidR="001E3AAE" w:rsidRPr="00EA6B47">
        <w:rPr>
          <w:rFonts w:ascii="Arial" w:hAnsi="Arial" w:cs="Arial"/>
          <w:lang w:val="en-US"/>
        </w:rPr>
        <w:t>:</w:t>
      </w:r>
      <w:r w:rsidR="002D566C">
        <w:rPr>
          <w:rFonts w:ascii="Arial" w:hAnsi="Arial" w:cs="Arial"/>
          <w:lang w:val="en-US"/>
        </w:rPr>
        <w:t>10</w:t>
      </w:r>
      <w:r w:rsidR="003A49D4" w:rsidRPr="00EA6B47">
        <w:rPr>
          <w:rFonts w:ascii="Arial" w:hAnsi="Arial" w:cs="Arial"/>
          <w:lang w:val="en-US"/>
        </w:rPr>
        <w:t xml:space="preserve"> p.m. </w:t>
      </w:r>
      <w:r w:rsidR="002D566C">
        <w:rPr>
          <w:rFonts w:ascii="Arial" w:hAnsi="Arial" w:cs="Arial"/>
          <w:lang w:val="en-US"/>
        </w:rPr>
        <w:t>H</w:t>
      </w:r>
      <w:r w:rsidR="00DE2671" w:rsidRPr="00EA6B47">
        <w:rPr>
          <w:rFonts w:ascii="Arial" w:hAnsi="Arial" w:cs="Arial"/>
          <w:lang w:val="en-US"/>
        </w:rPr>
        <w:t>S</w:t>
      </w:r>
      <w:r w:rsidR="003A49D4" w:rsidRPr="00EA6B47">
        <w:rPr>
          <w:rFonts w:ascii="Arial" w:hAnsi="Arial" w:cs="Arial"/>
          <w:lang w:val="en-US"/>
        </w:rPr>
        <w:t>T.</w:t>
      </w:r>
    </w:p>
    <w:p w14:paraId="1E3C1AA8" w14:textId="77777777" w:rsidR="00AB1FE5" w:rsidRPr="00EA6B47" w:rsidRDefault="00AB1FE5" w:rsidP="00AB1FE5">
      <w:pPr>
        <w:rPr>
          <w:lang w:val="en-US"/>
        </w:rPr>
      </w:pPr>
    </w:p>
    <w:p w14:paraId="2F9D4373" w14:textId="77777777" w:rsidR="00AB1FE5" w:rsidRPr="00EA6B47" w:rsidRDefault="00AB1FE5" w:rsidP="00AB1FE5">
      <w:pPr>
        <w:rPr>
          <w:rFonts w:ascii="Arial" w:hAnsi="Arial" w:cs="Arial"/>
          <w:lang w:val="en-US"/>
        </w:rPr>
      </w:pPr>
    </w:p>
    <w:sectPr w:rsidR="00AB1FE5" w:rsidRPr="00EA6B47" w:rsidSect="00FB738C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2DDC" w14:textId="77777777" w:rsidR="00FB738C" w:rsidRDefault="00FB738C">
      <w:r>
        <w:separator/>
      </w:r>
    </w:p>
  </w:endnote>
  <w:endnote w:type="continuationSeparator" w:id="0">
    <w:p w14:paraId="7F042514" w14:textId="77777777" w:rsidR="00FB738C" w:rsidRDefault="00FB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09CA6DA8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AB1FE5">
      <w:rPr>
        <w:rFonts w:ascii="Helvetica" w:hAnsi="Helvetica"/>
        <w:sz w:val="22"/>
        <w:szCs w:val="22"/>
      </w:rPr>
      <w:t>Karen Randall</w:t>
    </w:r>
    <w:r w:rsidR="00506212" w:rsidRPr="00116A7F">
      <w:rPr>
        <w:rFonts w:ascii="Helvetica" w:hAnsi="Helvetica"/>
        <w:sz w:val="22"/>
        <w:szCs w:val="22"/>
      </w:rPr>
      <w:t xml:space="preserve"> (</w:t>
    </w:r>
    <w:r w:rsidR="00AB1FE5">
      <w:rPr>
        <w:rFonts w:ascii="Helvetica" w:hAnsi="Helvetica"/>
        <w:sz w:val="22"/>
        <w:szCs w:val="22"/>
      </w:rPr>
      <w:t>Randall Consulting</w:t>
    </w:r>
    <w:r w:rsidR="00506212" w:rsidRPr="00116A7F">
      <w:rPr>
        <w:rFonts w:ascii="Helvetica" w:hAnsi="Helvetica"/>
        <w:sz w:val="22"/>
        <w:szCs w:val="22"/>
      </w:rPr>
      <w:t>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278E" w14:textId="77777777" w:rsidR="00FB738C" w:rsidRDefault="00FB738C">
      <w:r>
        <w:separator/>
      </w:r>
    </w:p>
  </w:footnote>
  <w:footnote w:type="continuationSeparator" w:id="0">
    <w:p w14:paraId="06E80FF2" w14:textId="77777777" w:rsidR="00FB738C" w:rsidRDefault="00FB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39229B37" w:rsidR="0062716A" w:rsidRPr="005831F1" w:rsidRDefault="00AB1FE5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November</w:t>
    </w:r>
    <w:r w:rsidR="00D72D31">
      <w:rPr>
        <w:rFonts w:asciiTheme="minorHAnsi" w:hAnsiTheme="minorHAnsi"/>
      </w:rPr>
      <w:t xml:space="preserve">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026C93">
      <w:rPr>
        <w:rFonts w:asciiTheme="minorHAnsi" w:hAnsiTheme="minorHAnsi"/>
      </w:rPr>
      <w:t>3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2113</w:t>
    </w:r>
    <w:r w:rsidR="0028597F">
      <w:rPr>
        <w:rFonts w:asciiTheme="minorHAnsi" w:hAnsiTheme="minorHAnsi"/>
      </w:rPr>
      <w:t>r</w:t>
    </w:r>
    <w:r w:rsidR="00D80752">
      <w:rPr>
        <w:rFonts w:asciiTheme="minorHAnsi" w:hAnsiTheme="minorHAnsi"/>
      </w:rPr>
      <w:t>0</w:t>
    </w:r>
    <w:r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5C64"/>
    <w:multiLevelType w:val="hybridMultilevel"/>
    <w:tmpl w:val="5E041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49EE"/>
    <w:multiLevelType w:val="hybridMultilevel"/>
    <w:tmpl w:val="0D48C266"/>
    <w:lvl w:ilvl="0" w:tplc="656C4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C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0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6104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A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E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A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67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4B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B74"/>
    <w:multiLevelType w:val="hybridMultilevel"/>
    <w:tmpl w:val="72EC2E80"/>
    <w:lvl w:ilvl="0" w:tplc="50F2B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81E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E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E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6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8E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1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4D02"/>
    <w:multiLevelType w:val="hybridMultilevel"/>
    <w:tmpl w:val="159E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6AAB"/>
    <w:multiLevelType w:val="hybridMultilevel"/>
    <w:tmpl w:val="D4D0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6DC0"/>
    <w:multiLevelType w:val="hybridMultilevel"/>
    <w:tmpl w:val="6A2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3DF2329"/>
    <w:multiLevelType w:val="hybridMultilevel"/>
    <w:tmpl w:val="079A025A"/>
    <w:lvl w:ilvl="0" w:tplc="59A4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E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4605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2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C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4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6032B"/>
    <w:multiLevelType w:val="hybridMultilevel"/>
    <w:tmpl w:val="25EC2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8"/>
  </w:num>
  <w:num w:numId="2" w16cid:durableId="1668363822">
    <w:abstractNumId w:val="31"/>
  </w:num>
  <w:num w:numId="3" w16cid:durableId="1972858262">
    <w:abstractNumId w:val="18"/>
  </w:num>
  <w:num w:numId="4" w16cid:durableId="1457870071">
    <w:abstractNumId w:val="15"/>
  </w:num>
  <w:num w:numId="5" w16cid:durableId="609046845">
    <w:abstractNumId w:val="3"/>
  </w:num>
  <w:num w:numId="6" w16cid:durableId="313459847">
    <w:abstractNumId w:val="21"/>
  </w:num>
  <w:num w:numId="7" w16cid:durableId="960377964">
    <w:abstractNumId w:val="7"/>
  </w:num>
  <w:num w:numId="8" w16cid:durableId="1125538275">
    <w:abstractNumId w:val="30"/>
  </w:num>
  <w:num w:numId="9" w16cid:durableId="2013411229">
    <w:abstractNumId w:val="10"/>
  </w:num>
  <w:num w:numId="10" w16cid:durableId="1490708854">
    <w:abstractNumId w:val="22"/>
  </w:num>
  <w:num w:numId="11" w16cid:durableId="1078869286">
    <w:abstractNumId w:val="12"/>
  </w:num>
  <w:num w:numId="12" w16cid:durableId="1324889565">
    <w:abstractNumId w:val="32"/>
  </w:num>
  <w:num w:numId="13" w16cid:durableId="371151658">
    <w:abstractNumId w:val="19"/>
  </w:num>
  <w:num w:numId="14" w16cid:durableId="611329149">
    <w:abstractNumId w:val="13"/>
  </w:num>
  <w:num w:numId="15" w16cid:durableId="1669014876">
    <w:abstractNumId w:val="5"/>
  </w:num>
  <w:num w:numId="16" w16cid:durableId="1182089790">
    <w:abstractNumId w:val="11"/>
  </w:num>
  <w:num w:numId="17" w16cid:durableId="432631545">
    <w:abstractNumId w:val="29"/>
  </w:num>
  <w:num w:numId="18" w16cid:durableId="213856478">
    <w:abstractNumId w:val="33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9"/>
  </w:num>
  <w:num w:numId="22" w16cid:durableId="1819682517">
    <w:abstractNumId w:val="20"/>
  </w:num>
  <w:num w:numId="23" w16cid:durableId="301079883">
    <w:abstractNumId w:val="23"/>
  </w:num>
  <w:num w:numId="24" w16cid:durableId="850948706">
    <w:abstractNumId w:val="2"/>
  </w:num>
  <w:num w:numId="25" w16cid:durableId="395012762">
    <w:abstractNumId w:val="26"/>
  </w:num>
  <w:num w:numId="26" w16cid:durableId="2114201286">
    <w:abstractNumId w:val="16"/>
  </w:num>
  <w:num w:numId="27" w16cid:durableId="1313558438">
    <w:abstractNumId w:val="34"/>
  </w:num>
  <w:num w:numId="28" w16cid:durableId="1065182749">
    <w:abstractNumId w:val="27"/>
  </w:num>
  <w:num w:numId="29" w16cid:durableId="630328154">
    <w:abstractNumId w:val="8"/>
  </w:num>
  <w:num w:numId="30" w16cid:durableId="1157694923">
    <w:abstractNumId w:val="6"/>
  </w:num>
  <w:num w:numId="31" w16cid:durableId="992561959">
    <w:abstractNumId w:val="24"/>
  </w:num>
  <w:num w:numId="32" w16cid:durableId="2079401441">
    <w:abstractNumId w:val="25"/>
  </w:num>
  <w:num w:numId="33" w16cid:durableId="1898281843">
    <w:abstractNumId w:val="14"/>
  </w:num>
  <w:num w:numId="34" w16cid:durableId="1341077908">
    <w:abstractNumId w:val="4"/>
  </w:num>
  <w:num w:numId="35" w16cid:durableId="58916876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26C93"/>
    <w:rsid w:val="00034B53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136"/>
    <w:rsid w:val="001B7658"/>
    <w:rsid w:val="001C0574"/>
    <w:rsid w:val="001C3C03"/>
    <w:rsid w:val="001C765A"/>
    <w:rsid w:val="001D0406"/>
    <w:rsid w:val="001D296F"/>
    <w:rsid w:val="001D723B"/>
    <w:rsid w:val="001E3294"/>
    <w:rsid w:val="001E3AAE"/>
    <w:rsid w:val="001E7BA8"/>
    <w:rsid w:val="002004A9"/>
    <w:rsid w:val="0020187A"/>
    <w:rsid w:val="0020484A"/>
    <w:rsid w:val="002105E9"/>
    <w:rsid w:val="00215A2C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1947"/>
    <w:rsid w:val="00275DC7"/>
    <w:rsid w:val="0027714C"/>
    <w:rsid w:val="00280F81"/>
    <w:rsid w:val="00281971"/>
    <w:rsid w:val="00281B9A"/>
    <w:rsid w:val="0028597F"/>
    <w:rsid w:val="00287259"/>
    <w:rsid w:val="0029020B"/>
    <w:rsid w:val="00293654"/>
    <w:rsid w:val="00297C50"/>
    <w:rsid w:val="002A010C"/>
    <w:rsid w:val="002A199A"/>
    <w:rsid w:val="002D44BE"/>
    <w:rsid w:val="002D566C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2F75F6"/>
    <w:rsid w:val="00301343"/>
    <w:rsid w:val="003020AF"/>
    <w:rsid w:val="00303657"/>
    <w:rsid w:val="003040FE"/>
    <w:rsid w:val="00306274"/>
    <w:rsid w:val="003112B4"/>
    <w:rsid w:val="00316A63"/>
    <w:rsid w:val="003177A2"/>
    <w:rsid w:val="00320B14"/>
    <w:rsid w:val="00321BC5"/>
    <w:rsid w:val="00322486"/>
    <w:rsid w:val="0032578B"/>
    <w:rsid w:val="003266AB"/>
    <w:rsid w:val="00337AD9"/>
    <w:rsid w:val="00346066"/>
    <w:rsid w:val="00352B38"/>
    <w:rsid w:val="003643AF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2B8"/>
    <w:rsid w:val="003C4D92"/>
    <w:rsid w:val="003D22C5"/>
    <w:rsid w:val="003E0071"/>
    <w:rsid w:val="003E3BC0"/>
    <w:rsid w:val="003E5AC0"/>
    <w:rsid w:val="003F2499"/>
    <w:rsid w:val="003F3EE9"/>
    <w:rsid w:val="003F4703"/>
    <w:rsid w:val="004033D5"/>
    <w:rsid w:val="00406544"/>
    <w:rsid w:val="0040771C"/>
    <w:rsid w:val="00411097"/>
    <w:rsid w:val="00414684"/>
    <w:rsid w:val="0042005E"/>
    <w:rsid w:val="00421629"/>
    <w:rsid w:val="004239A7"/>
    <w:rsid w:val="004312DD"/>
    <w:rsid w:val="00437E0C"/>
    <w:rsid w:val="0044192C"/>
    <w:rsid w:val="00442037"/>
    <w:rsid w:val="00442EAA"/>
    <w:rsid w:val="0044776E"/>
    <w:rsid w:val="00454E3D"/>
    <w:rsid w:val="00454FD0"/>
    <w:rsid w:val="00456D83"/>
    <w:rsid w:val="004640D9"/>
    <w:rsid w:val="004647F0"/>
    <w:rsid w:val="0046582E"/>
    <w:rsid w:val="004806A3"/>
    <w:rsid w:val="0048310E"/>
    <w:rsid w:val="00494EC7"/>
    <w:rsid w:val="004A1CC3"/>
    <w:rsid w:val="004A1FDE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4F6C48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1279"/>
    <w:rsid w:val="005B3902"/>
    <w:rsid w:val="005B3EB1"/>
    <w:rsid w:val="005D2AE7"/>
    <w:rsid w:val="005D548F"/>
    <w:rsid w:val="005D6430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2530"/>
    <w:rsid w:val="00653812"/>
    <w:rsid w:val="00654142"/>
    <w:rsid w:val="006541C7"/>
    <w:rsid w:val="00654C39"/>
    <w:rsid w:val="0065555A"/>
    <w:rsid w:val="00664F09"/>
    <w:rsid w:val="006660CE"/>
    <w:rsid w:val="006732EC"/>
    <w:rsid w:val="006744DF"/>
    <w:rsid w:val="00682A59"/>
    <w:rsid w:val="006839CD"/>
    <w:rsid w:val="00685A60"/>
    <w:rsid w:val="00692903"/>
    <w:rsid w:val="00696E0C"/>
    <w:rsid w:val="006A45D0"/>
    <w:rsid w:val="006A7C8A"/>
    <w:rsid w:val="006B20A1"/>
    <w:rsid w:val="006B2190"/>
    <w:rsid w:val="006C0727"/>
    <w:rsid w:val="006C215E"/>
    <w:rsid w:val="006C2EEC"/>
    <w:rsid w:val="006C31B3"/>
    <w:rsid w:val="006C32FE"/>
    <w:rsid w:val="006C6264"/>
    <w:rsid w:val="006D7809"/>
    <w:rsid w:val="006E145F"/>
    <w:rsid w:val="006E1D13"/>
    <w:rsid w:val="006E27A3"/>
    <w:rsid w:val="006E29C0"/>
    <w:rsid w:val="006E45AB"/>
    <w:rsid w:val="006F093A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0613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872E0"/>
    <w:rsid w:val="00795A1C"/>
    <w:rsid w:val="0079755E"/>
    <w:rsid w:val="007A4014"/>
    <w:rsid w:val="007A55CF"/>
    <w:rsid w:val="007B1F37"/>
    <w:rsid w:val="007C3C9F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193A"/>
    <w:rsid w:val="008124EC"/>
    <w:rsid w:val="00812DA8"/>
    <w:rsid w:val="00814C9F"/>
    <w:rsid w:val="008375ED"/>
    <w:rsid w:val="00847A0C"/>
    <w:rsid w:val="00851DFC"/>
    <w:rsid w:val="00851F6A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28EC"/>
    <w:rsid w:val="008D4600"/>
    <w:rsid w:val="008E04BD"/>
    <w:rsid w:val="008E0947"/>
    <w:rsid w:val="008E33B1"/>
    <w:rsid w:val="008F7B7A"/>
    <w:rsid w:val="008F7B8D"/>
    <w:rsid w:val="009008E9"/>
    <w:rsid w:val="009021D9"/>
    <w:rsid w:val="00902405"/>
    <w:rsid w:val="00902D4B"/>
    <w:rsid w:val="00904155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0317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A5233"/>
    <w:rsid w:val="009C693B"/>
    <w:rsid w:val="009C6C36"/>
    <w:rsid w:val="009C7252"/>
    <w:rsid w:val="009D5E5E"/>
    <w:rsid w:val="009D7E6D"/>
    <w:rsid w:val="009F2B0F"/>
    <w:rsid w:val="009F366D"/>
    <w:rsid w:val="009F7293"/>
    <w:rsid w:val="00A006B0"/>
    <w:rsid w:val="00A02ED0"/>
    <w:rsid w:val="00A07152"/>
    <w:rsid w:val="00A10172"/>
    <w:rsid w:val="00A17EB2"/>
    <w:rsid w:val="00A24514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2B59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87AFF"/>
    <w:rsid w:val="00A95A8C"/>
    <w:rsid w:val="00A976E3"/>
    <w:rsid w:val="00AA3C61"/>
    <w:rsid w:val="00AA427C"/>
    <w:rsid w:val="00AA5F63"/>
    <w:rsid w:val="00AA7B09"/>
    <w:rsid w:val="00AB1FE5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8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D4EF5"/>
    <w:rsid w:val="00BE2A70"/>
    <w:rsid w:val="00BE3FC0"/>
    <w:rsid w:val="00BE66EC"/>
    <w:rsid w:val="00BE68C2"/>
    <w:rsid w:val="00BE74AD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B76F2"/>
    <w:rsid w:val="00CC4A9B"/>
    <w:rsid w:val="00CC7006"/>
    <w:rsid w:val="00CD65D2"/>
    <w:rsid w:val="00CD6DCE"/>
    <w:rsid w:val="00CD7939"/>
    <w:rsid w:val="00CE0954"/>
    <w:rsid w:val="00CE2280"/>
    <w:rsid w:val="00CE4F9D"/>
    <w:rsid w:val="00D007BE"/>
    <w:rsid w:val="00D01E99"/>
    <w:rsid w:val="00D14957"/>
    <w:rsid w:val="00D154E0"/>
    <w:rsid w:val="00D24E6C"/>
    <w:rsid w:val="00D26826"/>
    <w:rsid w:val="00D27E5C"/>
    <w:rsid w:val="00D4196C"/>
    <w:rsid w:val="00D5365D"/>
    <w:rsid w:val="00D54D6D"/>
    <w:rsid w:val="00D57E13"/>
    <w:rsid w:val="00D60BDA"/>
    <w:rsid w:val="00D61BF1"/>
    <w:rsid w:val="00D61F4B"/>
    <w:rsid w:val="00D673A2"/>
    <w:rsid w:val="00D72D31"/>
    <w:rsid w:val="00D757DB"/>
    <w:rsid w:val="00D75DD9"/>
    <w:rsid w:val="00D77168"/>
    <w:rsid w:val="00D80240"/>
    <w:rsid w:val="00D80752"/>
    <w:rsid w:val="00D84C29"/>
    <w:rsid w:val="00D90D48"/>
    <w:rsid w:val="00D92C0D"/>
    <w:rsid w:val="00D95A18"/>
    <w:rsid w:val="00DA01E5"/>
    <w:rsid w:val="00DA2CAA"/>
    <w:rsid w:val="00DA4FBE"/>
    <w:rsid w:val="00DB5255"/>
    <w:rsid w:val="00DB53BF"/>
    <w:rsid w:val="00DB5647"/>
    <w:rsid w:val="00DC0E72"/>
    <w:rsid w:val="00DC136F"/>
    <w:rsid w:val="00DC34EF"/>
    <w:rsid w:val="00DC5A7B"/>
    <w:rsid w:val="00DD3654"/>
    <w:rsid w:val="00DD7027"/>
    <w:rsid w:val="00DE2671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3730A"/>
    <w:rsid w:val="00E40773"/>
    <w:rsid w:val="00E4260B"/>
    <w:rsid w:val="00E44072"/>
    <w:rsid w:val="00E4528A"/>
    <w:rsid w:val="00E46D02"/>
    <w:rsid w:val="00E570D3"/>
    <w:rsid w:val="00E715B9"/>
    <w:rsid w:val="00E74002"/>
    <w:rsid w:val="00E801BA"/>
    <w:rsid w:val="00EA6B47"/>
    <w:rsid w:val="00EA77C0"/>
    <w:rsid w:val="00EB1CC8"/>
    <w:rsid w:val="00EB2B50"/>
    <w:rsid w:val="00EB2F69"/>
    <w:rsid w:val="00EB6894"/>
    <w:rsid w:val="00EC0859"/>
    <w:rsid w:val="00EC455F"/>
    <w:rsid w:val="00EC6DE5"/>
    <w:rsid w:val="00ED3E62"/>
    <w:rsid w:val="00EE3EEF"/>
    <w:rsid w:val="00EE3F7B"/>
    <w:rsid w:val="00EE5E8A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5297C"/>
    <w:rsid w:val="00F71E92"/>
    <w:rsid w:val="00F73B11"/>
    <w:rsid w:val="00F84DC6"/>
    <w:rsid w:val="00F84EA2"/>
    <w:rsid w:val="00F85043"/>
    <w:rsid w:val="00F90B0F"/>
    <w:rsid w:val="00F92CA1"/>
    <w:rsid w:val="00F940B7"/>
    <w:rsid w:val="00FA608E"/>
    <w:rsid w:val="00FB2936"/>
    <w:rsid w:val="00FB51EA"/>
    <w:rsid w:val="00FB675D"/>
    <w:rsid w:val="00FB738C"/>
    <w:rsid w:val="00FC037C"/>
    <w:rsid w:val="00FC2303"/>
    <w:rsid w:val="00FC3C25"/>
    <w:rsid w:val="00FD150A"/>
    <w:rsid w:val="00FD171D"/>
    <w:rsid w:val="00FD21D8"/>
    <w:rsid w:val="00FD6997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BC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4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1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0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8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3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725-02-0jtc-agenda-for-november-2023-mixed-mode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638-02-0jtc-minutes-of-mixed-mode-meeting-in-september-2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RSA Security</Company>
  <LinksUpToDate>false</LinksUpToDate>
  <CharactersWithSpaces>5947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Peter Yee</cp:lastModifiedBy>
  <cp:revision>6</cp:revision>
  <dcterms:created xsi:type="dcterms:W3CDTF">2023-10-13T02:43:00Z</dcterms:created>
  <dcterms:modified xsi:type="dcterms:W3CDTF">2023-12-27T19:15:00Z</dcterms:modified>
</cp:coreProperties>
</file>